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11" w:rsidRDefault="0080664E" w:rsidP="0080664E">
      <w:pPr>
        <w:jc w:val="center"/>
      </w:pPr>
      <w:r>
        <w:t xml:space="preserve">U z n e s e n i e </w:t>
      </w:r>
    </w:p>
    <w:p w:rsidR="0080664E" w:rsidRDefault="0080664E" w:rsidP="0080664E">
      <w:pPr>
        <w:jc w:val="center"/>
      </w:pPr>
      <w:r>
        <w:t>Obecného zastupiteľstva v Liptovskej Tepličke</w:t>
      </w:r>
    </w:p>
    <w:p w:rsidR="0080664E" w:rsidRDefault="0080664E" w:rsidP="0080664E">
      <w:pPr>
        <w:jc w:val="center"/>
      </w:pPr>
      <w:r>
        <w:t>zo dňa 20.6.2018</w:t>
      </w:r>
    </w:p>
    <w:p w:rsidR="0080664E" w:rsidRDefault="0080664E" w:rsidP="0080664E"/>
    <w:p w:rsidR="0080664E" w:rsidRDefault="0080664E" w:rsidP="0080664E">
      <w:r>
        <w:t>k bodu 1</w:t>
      </w:r>
    </w:p>
    <w:p w:rsidR="0080664E" w:rsidRDefault="0080664E" w:rsidP="0080664E">
      <w:r>
        <w:t>Uznesenie č. 29/2018</w:t>
      </w:r>
    </w:p>
    <w:p w:rsidR="0080664E" w:rsidRDefault="0080664E" w:rsidP="005C64E5">
      <w:pPr>
        <w:ind w:left="708" w:hanging="708"/>
      </w:pPr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 xml:space="preserve">a/ </w:t>
      </w:r>
      <w:r>
        <w:tab/>
        <w:t>schvaľuje</w:t>
      </w:r>
      <w:r w:rsidR="005C64E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23C">
        <w:t xml:space="preserve">            </w:t>
      </w:r>
      <w:r w:rsidR="005C64E5">
        <w:tab/>
      </w:r>
      <w:r w:rsidR="00DE523C">
        <w:t>o</w:t>
      </w:r>
      <w:r>
        <w:t>verovateľov zápisnice:</w:t>
      </w:r>
      <w:r w:rsidR="005C64E5">
        <w:t xml:space="preserve"> Ján</w:t>
      </w:r>
      <w:r w:rsidR="005C64E5">
        <w:tab/>
      </w:r>
      <w:r w:rsidR="005C64E5">
        <w:tab/>
      </w:r>
      <w:r w:rsidR="005C64E5">
        <w:tab/>
      </w:r>
      <w:r w:rsidR="005C64E5">
        <w:tab/>
      </w:r>
      <w:r w:rsidR="005C64E5">
        <w:tab/>
      </w:r>
      <w:r w:rsidR="005C64E5">
        <w:tab/>
      </w:r>
      <w:r w:rsidR="005C64E5">
        <w:tab/>
      </w:r>
      <w:r w:rsidR="005C64E5">
        <w:tab/>
      </w:r>
      <w:proofErr w:type="spellStart"/>
      <w:r w:rsidR="005C64E5">
        <w:t>Bohunčák</w:t>
      </w:r>
      <w:proofErr w:type="spellEnd"/>
      <w:r w:rsidR="005C64E5">
        <w:t xml:space="preserve">, </w:t>
      </w:r>
      <w:proofErr w:type="spellStart"/>
      <w:r w:rsidR="005C64E5">
        <w:t>Bc.Renáta</w:t>
      </w:r>
      <w:proofErr w:type="spellEnd"/>
      <w:r w:rsidR="005C64E5">
        <w:t xml:space="preserve"> </w:t>
      </w:r>
      <w:proofErr w:type="spellStart"/>
      <w:r w:rsidR="005C64E5">
        <w:t>Mezovská</w:t>
      </w:r>
      <w:proofErr w:type="spellEnd"/>
    </w:p>
    <w:p w:rsidR="005C64E5" w:rsidRDefault="0080664E" w:rsidP="008066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/</w:t>
      </w:r>
      <w:r>
        <w:tab/>
        <w:t>schvaľu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31AC">
        <w:t xml:space="preserve">                                   </w:t>
      </w:r>
      <w:r>
        <w:t>návrhovú komisiu v zložení:</w:t>
      </w:r>
      <w:r w:rsidR="00A018A1">
        <w:tab/>
        <w:t xml:space="preserve">                                </w:t>
      </w:r>
      <w:r w:rsidR="00A018A1">
        <w:tab/>
      </w:r>
      <w:r w:rsidR="00A018A1">
        <w:tab/>
      </w:r>
      <w:r w:rsidR="00A018A1">
        <w:tab/>
      </w:r>
      <w:r w:rsidR="00A018A1">
        <w:tab/>
      </w:r>
      <w:r w:rsidR="00A018A1">
        <w:tab/>
      </w:r>
      <w:r w:rsidR="00A018A1">
        <w:tab/>
      </w:r>
      <w:r w:rsidR="00A018A1">
        <w:tab/>
      </w:r>
      <w:r w:rsidR="00A018A1">
        <w:tab/>
      </w:r>
      <w:proofErr w:type="spellStart"/>
      <w:r w:rsidR="00A018A1">
        <w:t>Ľuboslav</w:t>
      </w:r>
      <w:proofErr w:type="spellEnd"/>
      <w:r w:rsidR="00A018A1">
        <w:t xml:space="preserve"> Koreň, Marcel Puška</w:t>
      </w:r>
    </w:p>
    <w:p w:rsidR="00DE523C" w:rsidRDefault="0080664E" w:rsidP="008066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/</w:t>
      </w:r>
      <w:r>
        <w:tab/>
        <w:t>schvaľuje</w:t>
      </w:r>
      <w:r w:rsidR="00DE523C">
        <w:tab/>
      </w:r>
      <w:r w:rsidR="00DE523C">
        <w:tab/>
      </w:r>
      <w:r w:rsidR="00DE523C">
        <w:tab/>
      </w:r>
      <w:r w:rsidR="00DE523C">
        <w:tab/>
      </w:r>
      <w:r w:rsidR="00DE523C">
        <w:tab/>
      </w:r>
      <w:r w:rsidR="00DE523C">
        <w:tab/>
      </w:r>
      <w:r w:rsidR="00DE523C">
        <w:tab/>
      </w:r>
      <w:r w:rsidR="00DE523C">
        <w:tab/>
      </w:r>
      <w:r w:rsidR="000731AC">
        <w:t xml:space="preserve">                                   </w:t>
      </w:r>
      <w:r w:rsidR="00DE523C">
        <w:t>zapisovateľa zápisnice:</w:t>
      </w:r>
    </w:p>
    <w:p w:rsidR="00A018A1" w:rsidRDefault="00A018A1" w:rsidP="008066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Anna Maliková</w:t>
      </w:r>
    </w:p>
    <w:p w:rsidR="00A018A1" w:rsidRDefault="00A018A1" w:rsidP="0080664E">
      <w:r>
        <w:t>Hlasovanie poslancov:</w:t>
      </w:r>
    </w:p>
    <w:p w:rsidR="00A018A1" w:rsidRDefault="00A018A1" w:rsidP="0080664E">
      <w:r>
        <w:t>ZA: 7</w:t>
      </w:r>
      <w:r>
        <w:tab/>
      </w:r>
      <w:r>
        <w:tab/>
        <w:t>PROTI: 0     ZDRŽAL SA: 0</w:t>
      </w:r>
      <w:r>
        <w:tab/>
      </w:r>
      <w:r>
        <w:tab/>
        <w:t>NEPRÍTOMNÍ: 2</w:t>
      </w:r>
      <w:r>
        <w:tab/>
        <w:t>NEHLASOVAL: 0</w:t>
      </w:r>
    </w:p>
    <w:p w:rsidR="00A018A1" w:rsidRDefault="00A018A1" w:rsidP="0080664E">
      <w:r>
        <w:t xml:space="preserve">Za: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</w:t>
      </w:r>
      <w:proofErr w:type="spellStart"/>
      <w:r>
        <w:t>Geci</w:t>
      </w:r>
      <w:proofErr w:type="spellEnd"/>
      <w:r>
        <w:t xml:space="preserve">,  Marcel Puška,  </w:t>
      </w:r>
      <w:proofErr w:type="spellStart"/>
      <w:r>
        <w:t>Ľuboslav</w:t>
      </w:r>
      <w:proofErr w:type="spellEnd"/>
      <w:r>
        <w:t xml:space="preserve"> Koreň    Proti: 0   Zdržal sa: 0    Neprítomní: </w:t>
      </w:r>
      <w:proofErr w:type="spellStart"/>
      <w:r>
        <w:t>Ing.Juraj</w:t>
      </w:r>
      <w:proofErr w:type="spellEnd"/>
      <w:r>
        <w:t xml:space="preserve"> Kondula, Bc. Martin </w:t>
      </w:r>
      <w:proofErr w:type="spellStart"/>
      <w:r>
        <w:t>Jurčík</w:t>
      </w:r>
      <w:proofErr w:type="spellEnd"/>
    </w:p>
    <w:p w:rsidR="00A018A1" w:rsidRDefault="00A018A1" w:rsidP="008066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18A1" w:rsidRDefault="00A018A1" w:rsidP="008066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starosta obce</w:t>
      </w:r>
    </w:p>
    <w:p w:rsidR="00326FE0" w:rsidRDefault="0080664E" w:rsidP="0080664E">
      <w:r>
        <w:t>k bodu 2</w:t>
      </w:r>
    </w:p>
    <w:p w:rsidR="00326FE0" w:rsidRDefault="00326FE0" w:rsidP="0080664E">
      <w:r>
        <w:t>Uznesenie č. 30/2018</w:t>
      </w:r>
    </w:p>
    <w:p w:rsidR="00326FE0" w:rsidRDefault="00326FE0" w:rsidP="0080664E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</w:r>
      <w:r>
        <w:tab/>
        <w:t>berie na vedomie</w:t>
      </w:r>
      <w:r w:rsidR="00A018A1">
        <w:t xml:space="preserve">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trolu plnenia uznesení</w:t>
      </w:r>
    </w:p>
    <w:p w:rsidR="00326FE0" w:rsidRDefault="00326FE0" w:rsidP="0080664E"/>
    <w:p w:rsidR="00A018A1" w:rsidRDefault="00A018A1" w:rsidP="0080664E"/>
    <w:p w:rsidR="00A018A1" w:rsidRDefault="00A018A1" w:rsidP="00A018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starosta obce</w:t>
      </w:r>
    </w:p>
    <w:p w:rsidR="00A018A1" w:rsidRDefault="00A018A1" w:rsidP="0080664E"/>
    <w:p w:rsidR="00A018A1" w:rsidRDefault="00A018A1" w:rsidP="0080664E"/>
    <w:p w:rsidR="00326FE0" w:rsidRDefault="00326FE0" w:rsidP="0080664E">
      <w:r>
        <w:lastRenderedPageBreak/>
        <w:t>k bodu 3</w:t>
      </w:r>
      <w:r>
        <w:tab/>
      </w:r>
      <w:r>
        <w:tab/>
      </w:r>
      <w:r>
        <w:tab/>
      </w:r>
      <w:r>
        <w:tab/>
      </w:r>
    </w:p>
    <w:p w:rsidR="0080664E" w:rsidRDefault="0080664E" w:rsidP="0080664E">
      <w:r>
        <w:t>Uznesenie č.3</w:t>
      </w:r>
      <w:r w:rsidR="00DE523C">
        <w:t>1</w:t>
      </w:r>
      <w:r>
        <w:t>/2018</w:t>
      </w:r>
    </w:p>
    <w:p w:rsidR="0080664E" w:rsidRDefault="0080664E" w:rsidP="0080664E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</w:r>
      <w:r>
        <w:tab/>
        <w:t>schvaľuje</w:t>
      </w:r>
      <w:r w:rsidR="00326FE0">
        <w:t xml:space="preserve"> </w:t>
      </w:r>
    </w:p>
    <w:p w:rsidR="0080664E" w:rsidRDefault="0080664E" w:rsidP="008066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lán kontrolnej činnosti hlavného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FE0">
        <w:t>k</w:t>
      </w:r>
      <w:r>
        <w:t xml:space="preserve">ontrolóra obce </w:t>
      </w:r>
      <w:proofErr w:type="spellStart"/>
      <w:r>
        <w:t>Lipt.Tepličk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 </w:t>
      </w:r>
      <w:r w:rsidR="00326FE0">
        <w:t>2.</w:t>
      </w:r>
      <w:r>
        <w:t xml:space="preserve"> polrok 2018</w:t>
      </w:r>
    </w:p>
    <w:p w:rsidR="00A018A1" w:rsidRDefault="00996146" w:rsidP="00A018A1">
      <w:r>
        <w:t>H</w:t>
      </w:r>
      <w:r w:rsidR="00A018A1">
        <w:t>lasovanie poslancov:</w:t>
      </w:r>
    </w:p>
    <w:p w:rsidR="00A018A1" w:rsidRDefault="00A018A1" w:rsidP="00A018A1">
      <w:r>
        <w:t>ZA: 7</w:t>
      </w:r>
      <w:r>
        <w:tab/>
      </w:r>
      <w:r>
        <w:tab/>
        <w:t>PROTI: 0     ZDRŽAL SA: 0</w:t>
      </w:r>
      <w:r>
        <w:tab/>
      </w:r>
      <w:r>
        <w:tab/>
        <w:t>NEPRÍTOMNÍ: 2</w:t>
      </w:r>
      <w:r>
        <w:tab/>
        <w:t>NEHLASOVAL: 0</w:t>
      </w:r>
    </w:p>
    <w:p w:rsidR="00A018A1" w:rsidRDefault="00A018A1" w:rsidP="00A018A1">
      <w:r>
        <w:t xml:space="preserve">Za: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</w:t>
      </w:r>
      <w:proofErr w:type="spellStart"/>
      <w:r>
        <w:t>Geci</w:t>
      </w:r>
      <w:proofErr w:type="spellEnd"/>
      <w:r>
        <w:t xml:space="preserve">,  Marcel Puška,  </w:t>
      </w:r>
      <w:proofErr w:type="spellStart"/>
      <w:r>
        <w:t>Ľuboslav</w:t>
      </w:r>
      <w:proofErr w:type="spellEnd"/>
      <w:r>
        <w:t xml:space="preserve"> Koreň    Proti: 0   Zdržal sa: 0    Neprítomní: </w:t>
      </w:r>
      <w:proofErr w:type="spellStart"/>
      <w:r>
        <w:t>Ing.Juraj</w:t>
      </w:r>
      <w:proofErr w:type="spellEnd"/>
      <w:r>
        <w:t xml:space="preserve"> Kondula, Bc. Martin </w:t>
      </w:r>
      <w:proofErr w:type="spellStart"/>
      <w:r>
        <w:t>Jurčík</w:t>
      </w:r>
      <w:proofErr w:type="spellEnd"/>
    </w:p>
    <w:p w:rsidR="00A018A1" w:rsidRDefault="00A018A1" w:rsidP="00A018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18A1" w:rsidRDefault="00A018A1" w:rsidP="00A018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starosta obce</w:t>
      </w:r>
    </w:p>
    <w:p w:rsidR="00A018A1" w:rsidRDefault="00A018A1" w:rsidP="0080664E"/>
    <w:p w:rsidR="00326FE0" w:rsidRDefault="00326FE0" w:rsidP="0080664E">
      <w:r>
        <w:t>K bodu 4</w:t>
      </w:r>
    </w:p>
    <w:p w:rsidR="00A018A1" w:rsidRDefault="00326FE0" w:rsidP="0080664E">
      <w:r>
        <w:t>Interpelácia poslancov</w:t>
      </w:r>
      <w:r w:rsidR="004E00CE">
        <w:tab/>
      </w:r>
      <w:r w:rsidR="004E00CE">
        <w:tab/>
      </w:r>
      <w:r w:rsidR="004E00CE">
        <w:tab/>
      </w:r>
      <w:r w:rsidR="004E00CE">
        <w:tab/>
      </w:r>
      <w:r w:rsidR="004E00CE">
        <w:tab/>
        <w:t xml:space="preserve">v rámci interpelácie </w:t>
      </w:r>
      <w:r w:rsidR="00C76308">
        <w:t xml:space="preserve">neboli </w:t>
      </w:r>
      <w:r w:rsidR="004E00CE">
        <w:t xml:space="preserve"> </w:t>
      </w:r>
      <w:r w:rsidR="00A018A1">
        <w:t xml:space="preserve">                                   </w:t>
      </w:r>
      <w:r w:rsidR="00A018A1">
        <w:tab/>
      </w:r>
      <w:r w:rsidR="00A018A1">
        <w:tab/>
      </w:r>
      <w:r w:rsidR="00A018A1">
        <w:tab/>
      </w:r>
      <w:r w:rsidR="00A018A1">
        <w:tab/>
      </w:r>
      <w:r w:rsidR="00A018A1">
        <w:tab/>
      </w:r>
      <w:r w:rsidR="00A018A1">
        <w:tab/>
      </w:r>
      <w:r w:rsidR="00A018A1">
        <w:tab/>
      </w:r>
      <w:r w:rsidR="00A018A1">
        <w:tab/>
        <w:t xml:space="preserve">prijaté žiadne </w:t>
      </w:r>
      <w:r w:rsidR="00996146">
        <w:t>uznesenia</w:t>
      </w:r>
    </w:p>
    <w:p w:rsidR="00326FE0" w:rsidRDefault="00326FE0" w:rsidP="0080664E"/>
    <w:p w:rsidR="00326FE0" w:rsidRDefault="00326FE0" w:rsidP="0080664E">
      <w:r>
        <w:t>K bodu 5</w:t>
      </w:r>
    </w:p>
    <w:p w:rsidR="00326FE0" w:rsidRDefault="00326FE0" w:rsidP="0080664E">
      <w:r>
        <w:t xml:space="preserve">Uznesenie č. </w:t>
      </w:r>
      <w:r w:rsidR="00996146">
        <w:t>32/2018</w:t>
      </w:r>
    </w:p>
    <w:p w:rsidR="00326FE0" w:rsidRDefault="00326FE0" w:rsidP="0080664E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</w:r>
      <w:r>
        <w:tab/>
        <w:t>berie na vedomie</w:t>
      </w:r>
    </w:p>
    <w:p w:rsidR="00326FE0" w:rsidRDefault="00326FE0" w:rsidP="008066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ávu o plnení rozpočtu ZŠ s M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rok 2017</w:t>
      </w:r>
    </w:p>
    <w:p w:rsidR="00996146" w:rsidRDefault="00996146" w:rsidP="0080664E"/>
    <w:p w:rsidR="00996146" w:rsidRDefault="00996146" w:rsidP="009961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starosta obce</w:t>
      </w:r>
    </w:p>
    <w:p w:rsidR="00326FE0" w:rsidRDefault="00326FE0" w:rsidP="0080664E">
      <w:r>
        <w:t>K bodu 6</w:t>
      </w:r>
    </w:p>
    <w:p w:rsidR="00326FE0" w:rsidRDefault="00326FE0" w:rsidP="0080664E">
      <w:r>
        <w:t>Uznesenie č.</w:t>
      </w:r>
      <w:r w:rsidR="00996146">
        <w:t xml:space="preserve"> 33/2018</w:t>
      </w:r>
    </w:p>
    <w:p w:rsidR="00326FE0" w:rsidRDefault="00326FE0" w:rsidP="0080664E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</w:r>
      <w:r w:rsidR="00996146">
        <w:t xml:space="preserve">           </w:t>
      </w:r>
      <w:r w:rsidR="002D42B2">
        <w:t>berie na vedomie</w:t>
      </w:r>
      <w:r w:rsidR="00C53CF3">
        <w:t xml:space="preserve"> </w:t>
      </w:r>
    </w:p>
    <w:p w:rsidR="002D42B2" w:rsidRDefault="002D42B2" w:rsidP="00996146">
      <w:pPr>
        <w:ind w:left="5610" w:hanging="1365"/>
      </w:pPr>
      <w:r>
        <w:t>a/</w:t>
      </w:r>
      <w:r>
        <w:tab/>
        <w:t xml:space="preserve">Stanovisko hlavného kontrolóra               </w:t>
      </w:r>
      <w:r w:rsidR="00996146">
        <w:t xml:space="preserve">             </w:t>
      </w:r>
      <w:r>
        <w:t>k záverečnému účtu za rok 2017</w:t>
      </w:r>
    </w:p>
    <w:p w:rsidR="002D42B2" w:rsidRDefault="002D42B2" w:rsidP="002D42B2">
      <w:pPr>
        <w:ind w:left="5310" w:hanging="1065"/>
      </w:pPr>
      <w:r>
        <w:lastRenderedPageBreak/>
        <w:t>b/</w:t>
      </w:r>
      <w:r>
        <w:tab/>
      </w:r>
      <w:r w:rsidR="002529F0">
        <w:t>Správu nezávislého aud</w:t>
      </w:r>
      <w:r w:rsidR="00FC705F">
        <w:t>í</w:t>
      </w:r>
      <w:r w:rsidR="002529F0">
        <w:t>tora z overenia ročnej účtovnej závierky za rok 2017</w:t>
      </w:r>
    </w:p>
    <w:p w:rsidR="002529F0" w:rsidRDefault="002529F0" w:rsidP="002D42B2">
      <w:pPr>
        <w:ind w:left="5310" w:hanging="1065"/>
      </w:pPr>
      <w:r>
        <w:t>c/</w:t>
      </w:r>
      <w:r>
        <w:tab/>
        <w:t>schodok rozpočtového hospodárenia                       vo výške 460 916,29 €</w:t>
      </w:r>
    </w:p>
    <w:p w:rsidR="00996146" w:rsidRDefault="00996146" w:rsidP="00996146">
      <w:r>
        <w:t>Hlasovanie poslancov:</w:t>
      </w:r>
    </w:p>
    <w:p w:rsidR="00996146" w:rsidRDefault="00996146" w:rsidP="00996146">
      <w:r>
        <w:t>ZA: 7</w:t>
      </w:r>
      <w:r>
        <w:tab/>
      </w:r>
      <w:r>
        <w:tab/>
        <w:t>PROTI: 0     ZDRŽAL SA: 0</w:t>
      </w:r>
      <w:r>
        <w:tab/>
      </w:r>
      <w:r>
        <w:tab/>
        <w:t>NEPRÍTOMNÍ: 2</w:t>
      </w:r>
      <w:r>
        <w:tab/>
        <w:t>NEHLASOVAL: 0</w:t>
      </w:r>
    </w:p>
    <w:p w:rsidR="00996146" w:rsidRDefault="00996146" w:rsidP="00996146">
      <w:r>
        <w:t xml:space="preserve">Za: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</w:t>
      </w:r>
      <w:proofErr w:type="spellStart"/>
      <w:r>
        <w:t>Geci</w:t>
      </w:r>
      <w:proofErr w:type="spellEnd"/>
      <w:r>
        <w:t xml:space="preserve">,  Marcel Puška,  </w:t>
      </w:r>
      <w:proofErr w:type="spellStart"/>
      <w:r>
        <w:t>Ľuboslav</w:t>
      </w:r>
      <w:proofErr w:type="spellEnd"/>
      <w:r>
        <w:t xml:space="preserve"> Koreň    Proti: 0   Zdržal sa: 0    Neprítomní: </w:t>
      </w:r>
      <w:proofErr w:type="spellStart"/>
      <w:r>
        <w:t>Ing.Juraj</w:t>
      </w:r>
      <w:proofErr w:type="spellEnd"/>
      <w:r>
        <w:t xml:space="preserve"> Kondula, Bc. Martin </w:t>
      </w:r>
      <w:proofErr w:type="spellStart"/>
      <w:r>
        <w:t>Jurčík</w:t>
      </w:r>
      <w:proofErr w:type="spellEnd"/>
    </w:p>
    <w:p w:rsidR="00996146" w:rsidRDefault="00996146" w:rsidP="009961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6146" w:rsidRDefault="00996146" w:rsidP="009961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starosta obce</w:t>
      </w:r>
    </w:p>
    <w:p w:rsidR="002529F0" w:rsidRDefault="002529F0" w:rsidP="002529F0">
      <w:r>
        <w:t>K bodu 7</w:t>
      </w:r>
    </w:p>
    <w:p w:rsidR="00E97860" w:rsidRDefault="00E97860" w:rsidP="002529F0">
      <w:r>
        <w:t>Uznesenie č.</w:t>
      </w:r>
      <w:r w:rsidR="00996146">
        <w:t>34/2</w:t>
      </w:r>
      <w:r w:rsidR="00BE7AA4">
        <w:t>0</w:t>
      </w:r>
      <w:r w:rsidR="00996146">
        <w:t>18</w:t>
      </w:r>
    </w:p>
    <w:p w:rsidR="002529F0" w:rsidRDefault="002529F0" w:rsidP="002529F0">
      <w:r>
        <w:t>Obecné zastupiteľstvo v </w:t>
      </w:r>
      <w:proofErr w:type="spellStart"/>
      <w:r>
        <w:t>Lipt.Tepličke</w:t>
      </w:r>
      <w:proofErr w:type="spellEnd"/>
      <w:r w:rsidR="00C53CF3">
        <w:tab/>
      </w:r>
      <w:r w:rsidR="00C53CF3">
        <w:tab/>
        <w:t xml:space="preserve">      schvaľuje </w:t>
      </w:r>
    </w:p>
    <w:p w:rsidR="00C53CF3" w:rsidRDefault="00C53CF3" w:rsidP="002529F0">
      <w:r>
        <w:tab/>
      </w:r>
      <w:r>
        <w:tab/>
      </w:r>
      <w:r>
        <w:tab/>
      </w:r>
      <w:r>
        <w:tab/>
      </w:r>
      <w:r>
        <w:tab/>
      </w:r>
      <w:r>
        <w:tab/>
        <w:t>a/</w:t>
      </w:r>
      <w:r>
        <w:tab/>
        <w:t xml:space="preserve">      záverečný účet Obce </w:t>
      </w:r>
      <w:proofErr w:type="spellStart"/>
      <w:r>
        <w:t>Lipt.Tepličk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za rok 2017 s výrokom:</w:t>
      </w:r>
    </w:p>
    <w:p w:rsidR="00FC705F" w:rsidRDefault="00C53CF3" w:rsidP="002529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„Celoročné hospodárenie sa schvaľuje</w:t>
      </w:r>
      <w:r w:rsidR="00FC705F">
        <w:tab/>
      </w:r>
      <w:r w:rsidR="00FC705F">
        <w:tab/>
      </w:r>
      <w:r w:rsidR="00FC705F">
        <w:tab/>
      </w:r>
      <w:r w:rsidR="00FC705F">
        <w:tab/>
      </w:r>
      <w:r w:rsidR="00FC705F">
        <w:tab/>
      </w:r>
      <w:r w:rsidR="00FC705F">
        <w:tab/>
      </w:r>
      <w:r w:rsidR="00FC705F">
        <w:tab/>
        <w:t xml:space="preserve">      bez výhrad“</w:t>
      </w:r>
    </w:p>
    <w:p w:rsidR="00996146" w:rsidRDefault="00FC705F" w:rsidP="002529F0">
      <w:r>
        <w:tab/>
      </w:r>
      <w:r>
        <w:tab/>
      </w:r>
      <w:r>
        <w:tab/>
      </w:r>
      <w:r>
        <w:tab/>
      </w:r>
      <w:r>
        <w:tab/>
      </w:r>
      <w:r>
        <w:tab/>
        <w:t>b/</w:t>
      </w:r>
      <w:r>
        <w:tab/>
        <w:t xml:space="preserve">      tvorbu rezervného fondu za rok 2017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vo výške 45 483,47 €</w:t>
      </w:r>
    </w:p>
    <w:p w:rsidR="00996146" w:rsidRDefault="00996146" w:rsidP="00996146">
      <w:r>
        <w:t>Hlasovanie poslancov:</w:t>
      </w:r>
    </w:p>
    <w:p w:rsidR="00996146" w:rsidRDefault="00996146" w:rsidP="00996146">
      <w:r>
        <w:t>ZA: 7</w:t>
      </w:r>
      <w:r>
        <w:tab/>
      </w:r>
      <w:r>
        <w:tab/>
        <w:t>PROTI: 0     ZDRŽAL SA: 0</w:t>
      </w:r>
      <w:r>
        <w:tab/>
      </w:r>
      <w:r>
        <w:tab/>
        <w:t>NEPRÍTOMNÍ: 2</w:t>
      </w:r>
      <w:r>
        <w:tab/>
        <w:t>NEHLASOVAL: 0</w:t>
      </w:r>
    </w:p>
    <w:p w:rsidR="00996146" w:rsidRDefault="00996146" w:rsidP="00996146">
      <w:r>
        <w:t xml:space="preserve">Za: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</w:t>
      </w:r>
      <w:proofErr w:type="spellStart"/>
      <w:r>
        <w:t>Geci</w:t>
      </w:r>
      <w:proofErr w:type="spellEnd"/>
      <w:r>
        <w:t xml:space="preserve">,  Marcel Puška,  </w:t>
      </w:r>
      <w:proofErr w:type="spellStart"/>
      <w:r>
        <w:t>Ľuboslav</w:t>
      </w:r>
      <w:proofErr w:type="spellEnd"/>
      <w:r>
        <w:t xml:space="preserve"> Koreň    Proti: 0   Zdržal sa: 0    Neprítomní: </w:t>
      </w:r>
      <w:proofErr w:type="spellStart"/>
      <w:r>
        <w:t>Ing.Juraj</w:t>
      </w:r>
      <w:proofErr w:type="spellEnd"/>
      <w:r>
        <w:t xml:space="preserve"> Kondula, Bc. Martin </w:t>
      </w:r>
      <w:proofErr w:type="spellStart"/>
      <w:r>
        <w:t>Jurčík</w:t>
      </w:r>
      <w:proofErr w:type="spellEnd"/>
    </w:p>
    <w:p w:rsidR="00996146" w:rsidRDefault="00996146" w:rsidP="009961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 w:rsidR="001F3577">
        <w:tab/>
      </w:r>
      <w:r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starosta obce</w:t>
      </w:r>
    </w:p>
    <w:p w:rsidR="005661DA" w:rsidRDefault="005661DA" w:rsidP="00996146"/>
    <w:p w:rsidR="00AA6A9F" w:rsidRDefault="0085182C" w:rsidP="002529F0">
      <w:r>
        <w:t>K bodu 8</w:t>
      </w:r>
    </w:p>
    <w:p w:rsidR="0085182C" w:rsidRDefault="0085182C" w:rsidP="002529F0">
      <w:r>
        <w:t>Uznesenie č.</w:t>
      </w:r>
      <w:r w:rsidR="00BE7AA4">
        <w:t xml:space="preserve"> 35</w:t>
      </w:r>
      <w:r w:rsidR="001F3577">
        <w:t>/2018</w:t>
      </w:r>
    </w:p>
    <w:p w:rsidR="0085182C" w:rsidRDefault="0085182C" w:rsidP="002529F0">
      <w:r>
        <w:lastRenderedPageBreak/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 xml:space="preserve">     schvaľuje </w:t>
      </w:r>
    </w:p>
    <w:p w:rsidR="0085182C" w:rsidRDefault="0085182C" w:rsidP="002529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ozpočtové opatrenie č. 2/2018</w:t>
      </w:r>
    </w:p>
    <w:p w:rsidR="00AA6A9F" w:rsidRDefault="00AA6A9F" w:rsidP="00AA6A9F">
      <w:r>
        <w:t>Hlasovanie poslancov:</w:t>
      </w:r>
    </w:p>
    <w:p w:rsidR="00AA6A9F" w:rsidRDefault="00AA6A9F" w:rsidP="00AA6A9F">
      <w:r>
        <w:t>ZA: 7</w:t>
      </w:r>
      <w:r>
        <w:tab/>
      </w:r>
      <w:r>
        <w:tab/>
        <w:t>PROTI: 0     ZDRŽAL SA: 0</w:t>
      </w:r>
      <w:r>
        <w:tab/>
      </w:r>
      <w:r>
        <w:tab/>
        <w:t>NEPRÍTOMNÍ: 2</w:t>
      </w:r>
      <w:r>
        <w:tab/>
        <w:t>NEHLASOVAL: 0</w:t>
      </w:r>
    </w:p>
    <w:p w:rsidR="003B17DD" w:rsidRDefault="00AA6A9F" w:rsidP="002529F0">
      <w:r>
        <w:t xml:space="preserve">Za: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</w:t>
      </w:r>
      <w:proofErr w:type="spellStart"/>
      <w:r>
        <w:t>Geci</w:t>
      </w:r>
      <w:proofErr w:type="spellEnd"/>
      <w:r>
        <w:t xml:space="preserve">,  Marcel Puška,  </w:t>
      </w:r>
      <w:proofErr w:type="spellStart"/>
      <w:r>
        <w:t>Ľuboslav</w:t>
      </w:r>
      <w:proofErr w:type="spellEnd"/>
      <w:r>
        <w:t xml:space="preserve"> Koreň    Proti: 0   Zdržal sa: 0    Neprítomní: </w:t>
      </w:r>
      <w:proofErr w:type="spellStart"/>
      <w:r>
        <w:t>Ing.Juraj</w:t>
      </w:r>
      <w:proofErr w:type="spellEnd"/>
      <w:r>
        <w:t xml:space="preserve"> Kondula, Bc. Martin </w:t>
      </w:r>
      <w:proofErr w:type="spellStart"/>
      <w:r>
        <w:t>Jurčík</w:t>
      </w:r>
      <w:proofErr w:type="spellEnd"/>
      <w:r w:rsidR="003B17DD">
        <w:tab/>
      </w:r>
      <w:r w:rsidR="003B17D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17DD">
        <w:tab/>
      </w:r>
      <w:r w:rsidR="003B17DD">
        <w:tab/>
      </w:r>
      <w:r w:rsidR="003B17DD">
        <w:tab/>
      </w:r>
      <w:r w:rsidR="003B17DD">
        <w:tab/>
      </w:r>
      <w:r w:rsidR="003B17DD">
        <w:tab/>
      </w:r>
      <w:r w:rsidR="003B17DD">
        <w:tab/>
      </w:r>
      <w:r w:rsidR="003B17DD">
        <w:tab/>
      </w:r>
      <w:r w:rsidR="003B17DD">
        <w:tab/>
      </w:r>
      <w:r w:rsidR="003B17DD">
        <w:tab/>
      </w:r>
      <w:r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 w:rsidR="005661DA">
        <w:t xml:space="preserve">     </w:t>
      </w:r>
      <w:r w:rsidR="003B17DD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5661DA">
        <w:t xml:space="preserve">           </w:t>
      </w:r>
      <w:r>
        <w:t>starosta obce</w:t>
      </w:r>
    </w:p>
    <w:p w:rsidR="00FC705F" w:rsidRDefault="00FC705F" w:rsidP="002529F0">
      <w:r>
        <w:t xml:space="preserve">k bodu </w:t>
      </w:r>
      <w:r w:rsidR="0085182C">
        <w:t>9</w:t>
      </w:r>
    </w:p>
    <w:p w:rsidR="00E97860" w:rsidRDefault="00E97860" w:rsidP="002529F0">
      <w:r>
        <w:t>Uznesenie č.</w:t>
      </w:r>
      <w:r w:rsidR="00AA6A9F">
        <w:t>36/2018</w:t>
      </w:r>
    </w:p>
    <w:p w:rsidR="00FC705F" w:rsidRDefault="00FC705F" w:rsidP="002529F0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 xml:space="preserve">      berie na vedomie</w:t>
      </w:r>
    </w:p>
    <w:p w:rsidR="00FC705F" w:rsidRDefault="00FC705F" w:rsidP="002529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nformatívnu správu o prípra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Folklórnych slávnosti pod Kráľovou </w:t>
      </w:r>
      <w:r w:rsidR="007B0E4E"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hoľou</w:t>
      </w:r>
      <w:r w:rsidR="00C53CF3">
        <w:tab/>
      </w:r>
    </w:p>
    <w:p w:rsidR="007B0E4E" w:rsidRDefault="007B0E4E" w:rsidP="002529F0"/>
    <w:p w:rsidR="007B0E4E" w:rsidRDefault="007B0E4E" w:rsidP="007B0E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DA">
        <w:t xml:space="preserve">              </w:t>
      </w:r>
      <w:r>
        <w:tab/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 w:rsidR="005661DA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5661DA">
        <w:t xml:space="preserve">         </w:t>
      </w:r>
      <w:r>
        <w:t xml:space="preserve"> starosta obce</w:t>
      </w:r>
    </w:p>
    <w:p w:rsidR="00FC705F" w:rsidRDefault="007B0E4E" w:rsidP="002529F0">
      <w:r>
        <w:t>k</w:t>
      </w:r>
      <w:r w:rsidR="00FC705F">
        <w:t xml:space="preserve"> bodu </w:t>
      </w:r>
      <w:r w:rsidR="0085182C">
        <w:t>10</w:t>
      </w:r>
    </w:p>
    <w:p w:rsidR="00E97860" w:rsidRDefault="00E97860" w:rsidP="002529F0">
      <w:r>
        <w:t>Uznesenie č.</w:t>
      </w:r>
      <w:r w:rsidR="007B0E4E">
        <w:t>37/2018</w:t>
      </w:r>
    </w:p>
    <w:p w:rsidR="00FC705F" w:rsidRDefault="00FC705F" w:rsidP="002529F0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 xml:space="preserve">     schvaľuje</w:t>
      </w:r>
    </w:p>
    <w:p w:rsidR="00891491" w:rsidRDefault="00FC705F" w:rsidP="002529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omunitný plán sociálnych služie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31AC">
        <w:t xml:space="preserve">     </w:t>
      </w:r>
      <w:r w:rsidR="00DE523C">
        <w:t>o</w:t>
      </w:r>
      <w:r>
        <w:t xml:space="preserve">bce Liptovská Teplička </w:t>
      </w:r>
      <w:r w:rsidR="00C53CF3">
        <w:tab/>
      </w:r>
      <w:r w:rsidR="00891491">
        <w:tab/>
      </w:r>
      <w:r w:rsidR="00891491">
        <w:tab/>
      </w:r>
      <w:r w:rsidR="00891491">
        <w:tab/>
      </w:r>
      <w:r w:rsidR="00891491">
        <w:tab/>
      </w:r>
      <w:r w:rsidR="00891491">
        <w:tab/>
      </w:r>
      <w:r w:rsidR="00891491">
        <w:tab/>
      </w:r>
      <w:r w:rsidR="00891491">
        <w:tab/>
      </w:r>
      <w:r w:rsidR="00891491">
        <w:tab/>
        <w:t xml:space="preserve">     na r. 2018-2022</w:t>
      </w:r>
      <w:r w:rsidR="00C53CF3">
        <w:tab/>
      </w:r>
    </w:p>
    <w:p w:rsidR="007B0E4E" w:rsidRDefault="007B0E4E" w:rsidP="007B0E4E">
      <w:r>
        <w:t>Hlasovanie poslancov:</w:t>
      </w:r>
    </w:p>
    <w:p w:rsidR="007B0E4E" w:rsidRDefault="007B0E4E" w:rsidP="007B0E4E">
      <w:r>
        <w:t xml:space="preserve">ZA: </w:t>
      </w:r>
      <w:r w:rsidR="003B17DD">
        <w:t>6</w:t>
      </w:r>
      <w:r>
        <w:tab/>
      </w:r>
      <w:r>
        <w:tab/>
        <w:t>PROTI: 0     ZDRŽAL SA:</w:t>
      </w:r>
      <w:r w:rsidR="003B17DD">
        <w:t xml:space="preserve">1  </w:t>
      </w:r>
      <w:r>
        <w:tab/>
        <w:t>NEPRÍTOMNÍ: 2</w:t>
      </w:r>
      <w:r>
        <w:tab/>
        <w:t>NEHLASOVAL: 0</w:t>
      </w:r>
    </w:p>
    <w:p w:rsidR="007B0E4E" w:rsidRDefault="007B0E4E" w:rsidP="007B0E4E">
      <w:r>
        <w:t xml:space="preserve">Za: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Geci,  Marcel Puška,    Proti: 0   Zdržal sa: </w:t>
      </w:r>
      <w:proofErr w:type="spellStart"/>
      <w:r w:rsidR="003B17DD">
        <w:t>Ľuboslav</w:t>
      </w:r>
      <w:proofErr w:type="spellEnd"/>
      <w:r w:rsidR="003B17DD">
        <w:t xml:space="preserve"> Koreň,</w:t>
      </w:r>
      <w:r>
        <w:t xml:space="preserve">    Neprítomní: </w:t>
      </w:r>
      <w:proofErr w:type="spellStart"/>
      <w:r>
        <w:t>Ing.Juraj</w:t>
      </w:r>
      <w:proofErr w:type="spellEnd"/>
      <w:r>
        <w:t xml:space="preserve"> Kondula, Bc. Martin </w:t>
      </w:r>
      <w:proofErr w:type="spellStart"/>
      <w:r>
        <w:t>Jurčík</w:t>
      </w:r>
      <w:proofErr w:type="spellEnd"/>
    </w:p>
    <w:p w:rsidR="007B0E4E" w:rsidRDefault="007B0E4E" w:rsidP="007B0E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DA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DA">
        <w:tab/>
      </w:r>
      <w:r w:rsidR="005661DA">
        <w:tab/>
      </w:r>
      <w:r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starosta obce</w:t>
      </w:r>
    </w:p>
    <w:p w:rsidR="00891491" w:rsidRDefault="00891491" w:rsidP="002529F0">
      <w:r>
        <w:lastRenderedPageBreak/>
        <w:t>K bodu 1</w:t>
      </w:r>
      <w:r w:rsidR="0085182C">
        <w:t>1</w:t>
      </w:r>
    </w:p>
    <w:p w:rsidR="00E97860" w:rsidRDefault="00E97860" w:rsidP="002529F0">
      <w:r>
        <w:t>Uznesenie č.</w:t>
      </w:r>
      <w:r w:rsidR="007B0E4E">
        <w:t>38/2018</w:t>
      </w:r>
    </w:p>
    <w:p w:rsidR="00891491" w:rsidRDefault="00891491" w:rsidP="002529F0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 xml:space="preserve">     schvaľuje</w:t>
      </w:r>
    </w:p>
    <w:p w:rsidR="00E6029C" w:rsidRDefault="00E12AB7" w:rsidP="00E6029C">
      <w:pPr>
        <w:spacing w:after="0"/>
        <w:jc w:val="both"/>
      </w:pPr>
      <w:r>
        <w:t xml:space="preserve">zámer predaja nehnuteľností </w:t>
      </w:r>
      <w:r w:rsidR="00D075E9">
        <w:t>v súlade s § 9a</w:t>
      </w:r>
      <w:r w:rsidR="00E97860">
        <w:t xml:space="preserve"> ods.8, </w:t>
      </w:r>
      <w:proofErr w:type="spellStart"/>
      <w:r w:rsidR="00E97860">
        <w:t>písm.e</w:t>
      </w:r>
      <w:proofErr w:type="spellEnd"/>
      <w:r w:rsidR="00E97860">
        <w:t>/ zákona č. 138/1991 Zb. o majetku obcí v znení neskorších predpisov</w:t>
      </w:r>
      <w:r w:rsidR="00E6029C">
        <w:t xml:space="preserve"> z dôvodu hodného osobitného zreteľa,</w:t>
      </w:r>
      <w:r w:rsidR="00E97860">
        <w:t xml:space="preserve"> </w:t>
      </w:r>
      <w:r>
        <w:t xml:space="preserve"> a to </w:t>
      </w:r>
      <w:r w:rsidR="00E97860">
        <w:t>nehnuteľného majetku – časť verejnejvodovodnej siete – Rozšírenie vodovodu</w:t>
      </w:r>
      <w:r>
        <w:t xml:space="preserve"> </w:t>
      </w:r>
      <w:r w:rsidR="00E97860">
        <w:t xml:space="preserve">- Bory a Pod úbočou v obci Liptovská Teplička, nachádzajúca sa na pozemkoch </w:t>
      </w:r>
      <w:proofErr w:type="spellStart"/>
      <w:r w:rsidR="00E97860">
        <w:t>k.ú</w:t>
      </w:r>
      <w:proofErr w:type="spellEnd"/>
      <w:r w:rsidR="00E97860">
        <w:t xml:space="preserve">. Liptovská Teplička, realizovaného na základe stavebného povolenia číslo: 2008/01861/08- LS zo dňa 19.12.2008 a číslo OU-PP- SSZP-2015/002937-003-LS zo dňa 24.03.2015, ktoré nadobudlo právoplatnosť dňa 16.04.2015 a to spoločnosti PVS, as. Hraničná 662/17, 059 89 Poprad. </w:t>
      </w:r>
    </w:p>
    <w:p w:rsidR="00E97860" w:rsidRDefault="00CD73D7" w:rsidP="00E6029C">
      <w:pPr>
        <w:spacing w:after="0"/>
        <w:jc w:val="both"/>
      </w:pPr>
      <w:r w:rsidRPr="00E6029C">
        <w:rPr>
          <w:b/>
        </w:rPr>
        <w:t>Dô</w:t>
      </w:r>
      <w:r w:rsidR="00E97860" w:rsidRPr="00E6029C">
        <w:rPr>
          <w:b/>
        </w:rPr>
        <w:t>vod hodný osobitného zreteľa</w:t>
      </w:r>
      <w:r w:rsidR="00E97860">
        <w:t xml:space="preserve"> spočíva v usporiadaní vlastníckeho práva k vodárenskému zariadeniu formou kúpno-predajnej zmluvy. </w:t>
      </w:r>
    </w:p>
    <w:p w:rsidR="007B0E4E" w:rsidRDefault="007B0E4E" w:rsidP="007B0E4E">
      <w:r>
        <w:t>Hlasovanie poslancov:</w:t>
      </w:r>
    </w:p>
    <w:p w:rsidR="007B0E4E" w:rsidRDefault="007B0E4E" w:rsidP="007B0E4E">
      <w:r>
        <w:t>ZA: 7</w:t>
      </w:r>
      <w:r>
        <w:tab/>
      </w:r>
      <w:r>
        <w:tab/>
        <w:t>PROTI: 0     ZDRŽAL SA: 0</w:t>
      </w:r>
      <w:r>
        <w:tab/>
      </w:r>
      <w:r>
        <w:tab/>
        <w:t>NEPRÍTOMNÍ: 2</w:t>
      </w:r>
      <w:r>
        <w:tab/>
        <w:t>NEHLASOVAL: 0</w:t>
      </w:r>
      <w:r w:rsidR="00CA25AE">
        <w:t xml:space="preserve">                         </w:t>
      </w:r>
      <w:r>
        <w:t xml:space="preserve">Za: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</w:t>
      </w:r>
      <w:proofErr w:type="spellStart"/>
      <w:r>
        <w:t>Geci</w:t>
      </w:r>
      <w:proofErr w:type="spellEnd"/>
      <w:r>
        <w:t xml:space="preserve">,  Marcel Puška,  </w:t>
      </w:r>
      <w:proofErr w:type="spellStart"/>
      <w:r>
        <w:t>Ľuboslav</w:t>
      </w:r>
      <w:proofErr w:type="spellEnd"/>
      <w:r>
        <w:t xml:space="preserve"> Koreň    Proti: 0   Zdržal sa: 0    Neprítomní: </w:t>
      </w:r>
      <w:proofErr w:type="spellStart"/>
      <w:r>
        <w:t>Ing.Juraj</w:t>
      </w:r>
      <w:proofErr w:type="spellEnd"/>
      <w:r>
        <w:t xml:space="preserve"> Kondula, Bc. Martin </w:t>
      </w:r>
      <w:proofErr w:type="spellStart"/>
      <w:r>
        <w:t>Jurč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25A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B1C">
        <w:t xml:space="preserve">          </w:t>
      </w:r>
      <w:r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 w:rsidR="00CA25A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starosta obce</w:t>
      </w:r>
    </w:p>
    <w:p w:rsidR="00C53CF3" w:rsidRDefault="00E97860" w:rsidP="00E97860">
      <w:r>
        <w:t>K bodu 1</w:t>
      </w:r>
      <w:r w:rsidR="0085182C">
        <w:t>2</w:t>
      </w:r>
    </w:p>
    <w:p w:rsidR="00E97860" w:rsidRDefault="00E97860" w:rsidP="00E97860">
      <w:r>
        <w:t>Uznesenie č.</w:t>
      </w:r>
      <w:r w:rsidR="007B0E4E">
        <w:t>39/2018</w:t>
      </w:r>
    </w:p>
    <w:p w:rsidR="00E97860" w:rsidRDefault="00E97860" w:rsidP="00E97860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 xml:space="preserve">    schvaľuj</w:t>
      </w:r>
      <w:r w:rsidR="00723127">
        <w:t xml:space="preserve">e </w:t>
      </w:r>
    </w:p>
    <w:p w:rsidR="00E6029C" w:rsidRDefault="00E12AB7" w:rsidP="00E6029C">
      <w:pPr>
        <w:spacing w:after="0"/>
        <w:jc w:val="both"/>
      </w:pPr>
      <w:r>
        <w:t xml:space="preserve">zámer nájmu nehnuteľného majetku </w:t>
      </w:r>
      <w:r w:rsidR="00723127">
        <w:t>v súlade s §9a ods. 9, písm.</w:t>
      </w:r>
      <w:r>
        <w:t xml:space="preserve"> </w:t>
      </w:r>
      <w:r w:rsidR="00723127">
        <w:t xml:space="preserve">c/ zákona č. 138/1991 Zb. o majetku obcí v znení </w:t>
      </w:r>
      <w:r w:rsidR="008E636E">
        <w:t>n</w:t>
      </w:r>
      <w:r w:rsidR="00723127">
        <w:t>eskorších predpisov</w:t>
      </w:r>
      <w:r w:rsidR="00E6029C">
        <w:t xml:space="preserve"> z dôvodu hodného osobitného zreteľa</w:t>
      </w:r>
      <w:r>
        <w:t>, a to časti</w:t>
      </w:r>
      <w:r w:rsidR="00723127">
        <w:t xml:space="preserve"> verejného STL plynovodu </w:t>
      </w:r>
      <w:r w:rsidR="008E636E">
        <w:t>I</w:t>
      </w:r>
      <w:r w:rsidR="00723127">
        <w:t>nžinierske siete IBV Bory Liptov</w:t>
      </w:r>
      <w:r w:rsidR="008E636E">
        <w:t>s</w:t>
      </w:r>
      <w:r w:rsidR="00723127">
        <w:t xml:space="preserve">ká </w:t>
      </w:r>
      <w:r w:rsidR="008E636E">
        <w:t>T</w:t>
      </w:r>
      <w:r w:rsidR="00723127">
        <w:t>eplič</w:t>
      </w:r>
      <w:r w:rsidR="008E636E">
        <w:t>k</w:t>
      </w:r>
      <w:r w:rsidR="00723127">
        <w:t xml:space="preserve">a STL plynovod, nachádzajúci sa na pozemkoch </w:t>
      </w:r>
      <w:proofErr w:type="spellStart"/>
      <w:r w:rsidR="00723127">
        <w:t>par</w:t>
      </w:r>
      <w:r w:rsidR="008E636E">
        <w:t>c</w:t>
      </w:r>
      <w:r w:rsidR="00723127">
        <w:t>.č</w:t>
      </w:r>
      <w:proofErr w:type="spellEnd"/>
      <w:r w:rsidR="00723127">
        <w:t xml:space="preserve">. 2677, 2675, 2441, 2675/4, </w:t>
      </w:r>
      <w:proofErr w:type="spellStart"/>
      <w:r w:rsidR="00723127">
        <w:t>k.</w:t>
      </w:r>
      <w:r w:rsidR="008E636E">
        <w:t>ú</w:t>
      </w:r>
      <w:proofErr w:type="spellEnd"/>
      <w:r w:rsidR="00723127">
        <w:t>. Lip</w:t>
      </w:r>
      <w:r w:rsidR="008E636E">
        <w:t>t</w:t>
      </w:r>
      <w:r w:rsidR="00723127">
        <w:t xml:space="preserve">ovská </w:t>
      </w:r>
      <w:r w:rsidR="008E636E">
        <w:t>T</w:t>
      </w:r>
      <w:r w:rsidR="00723127">
        <w:t>eplička podľa kolaudačného r</w:t>
      </w:r>
      <w:r w:rsidR="008E636E">
        <w:t>o</w:t>
      </w:r>
      <w:r w:rsidR="00723127">
        <w:t xml:space="preserve">zhodnutia číslo VIK- 0001/2018 – 006/4 vydaného obcou </w:t>
      </w:r>
      <w:r w:rsidR="008E636E">
        <w:t>V</w:t>
      </w:r>
      <w:r w:rsidR="00723127">
        <w:t>ikartovce dňa 21.3.2018, ktoré nadobudlo právo</w:t>
      </w:r>
      <w:r w:rsidR="008E636E">
        <w:t>p</w:t>
      </w:r>
      <w:r w:rsidR="00723127">
        <w:t>latnosť dňa 19.4.2018 ato spol</w:t>
      </w:r>
      <w:r w:rsidR="008E636E">
        <w:t>o</w:t>
      </w:r>
      <w:r w:rsidR="00723127">
        <w:t>čnosti SPP- distribúcia, a</w:t>
      </w:r>
      <w:r w:rsidR="008E636E">
        <w:t>.</w:t>
      </w:r>
      <w:r w:rsidR="00723127">
        <w:t>s.</w:t>
      </w:r>
      <w:r w:rsidR="008E636E">
        <w:t xml:space="preserve"> B</w:t>
      </w:r>
      <w:r w:rsidR="00723127">
        <w:t>ratislava</w:t>
      </w:r>
      <w:r w:rsidR="008E636E">
        <w:t>.</w:t>
      </w:r>
    </w:p>
    <w:p w:rsidR="008E636E" w:rsidRDefault="008E636E" w:rsidP="00E12AB7">
      <w:pPr>
        <w:jc w:val="both"/>
      </w:pPr>
      <w:r w:rsidRPr="00E6029C">
        <w:rPr>
          <w:b/>
        </w:rPr>
        <w:t>Dôvod hodný osobitného zreteľa</w:t>
      </w:r>
      <w:r>
        <w:t xml:space="preserve"> spočíva v usporiadaní užívateľského práva k plynárenskému zariadeniu formou nájomnej zmluvy.</w:t>
      </w:r>
    </w:p>
    <w:p w:rsidR="007B0E4E" w:rsidRDefault="007B0E4E" w:rsidP="00CA25AE">
      <w:r>
        <w:t>Hlasovanie poslancov:</w:t>
      </w:r>
      <w:r w:rsidR="00CA25AE">
        <w:t xml:space="preserve">                                                                                                                                        </w:t>
      </w:r>
      <w:r>
        <w:t>ZA: 7</w:t>
      </w:r>
      <w:r>
        <w:tab/>
      </w:r>
      <w:r>
        <w:tab/>
        <w:t xml:space="preserve">PROTI: 0 </w:t>
      </w:r>
      <w:r w:rsidR="00CA25AE">
        <w:t xml:space="preserve">    ZDRŽAL SA: 0</w:t>
      </w:r>
      <w:r w:rsidR="00CA25AE">
        <w:tab/>
      </w:r>
      <w:r w:rsidR="00CA25AE">
        <w:tab/>
        <w:t xml:space="preserve">NEPRÍTOMNÍ: 2 </w:t>
      </w:r>
      <w:r w:rsidR="00123B1C">
        <w:t>N</w:t>
      </w:r>
      <w:r>
        <w:t xml:space="preserve">EHLASOVAL: </w:t>
      </w:r>
      <w:r w:rsidR="00CA25AE">
        <w:t xml:space="preserve">0                               </w:t>
      </w:r>
      <w:r>
        <w:t xml:space="preserve">Za: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</w:t>
      </w:r>
      <w:proofErr w:type="spellStart"/>
      <w:r>
        <w:t>Geci</w:t>
      </w:r>
      <w:proofErr w:type="spellEnd"/>
      <w:r>
        <w:t xml:space="preserve">,  Marcel Puška,  </w:t>
      </w:r>
      <w:proofErr w:type="spellStart"/>
      <w:r>
        <w:t>Ľuboslav</w:t>
      </w:r>
      <w:proofErr w:type="spellEnd"/>
      <w:r>
        <w:t xml:space="preserve"> Koreň    Proti: 0   Zdržal sa: 0    Neprítomní: </w:t>
      </w:r>
      <w:proofErr w:type="spellStart"/>
      <w:r>
        <w:t>Ing.Juraj</w:t>
      </w:r>
      <w:proofErr w:type="spellEnd"/>
      <w:r>
        <w:t xml:space="preserve"> Kondula, Bc. Martin </w:t>
      </w:r>
      <w:proofErr w:type="spellStart"/>
      <w:r>
        <w:t>Jurčík</w:t>
      </w:r>
      <w:proofErr w:type="spellEnd"/>
      <w:r w:rsidR="005661DA">
        <w:tab/>
      </w:r>
      <w:r w:rsidR="005661DA">
        <w:tab/>
      </w:r>
      <w:r w:rsidR="005661DA">
        <w:tab/>
      </w:r>
      <w:r w:rsidR="005661DA">
        <w:tab/>
      </w:r>
      <w:r w:rsidR="005661DA">
        <w:tab/>
      </w:r>
      <w:r w:rsidR="005661DA">
        <w:tab/>
      </w:r>
      <w:r w:rsidR="005661DA">
        <w:tab/>
      </w:r>
      <w:r w:rsidR="005661DA">
        <w:tab/>
      </w:r>
      <w:r w:rsidR="005661DA">
        <w:tab/>
      </w:r>
      <w:r w:rsidR="005661DA">
        <w:tab/>
      </w:r>
      <w:r w:rsidR="005661DA">
        <w:tab/>
      </w:r>
      <w:r w:rsidR="005661DA">
        <w:tab/>
      </w:r>
      <w:r w:rsidR="005661DA">
        <w:tab/>
      </w:r>
      <w:r w:rsidR="005661DA">
        <w:tab/>
      </w:r>
      <w:r w:rsidR="008E40C3">
        <w:tab/>
      </w:r>
      <w:r w:rsidR="008E40C3">
        <w:tab/>
      </w:r>
      <w:r w:rsidR="00CA25AE">
        <w:tab/>
      </w:r>
      <w:r w:rsidR="00CA25AE">
        <w:tab/>
        <w:t xml:space="preserve">       </w:t>
      </w:r>
      <w:r w:rsidR="005661DA">
        <w:t>................................</w:t>
      </w:r>
      <w:r w:rsidR="00CA25AE">
        <w:t>....</w:t>
      </w: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DA">
        <w:t xml:space="preserve"> </w:t>
      </w:r>
      <w:r w:rsidR="00CA25AE">
        <w:tab/>
      </w:r>
      <w:r w:rsidR="00CA25AE">
        <w:tab/>
        <w:t xml:space="preserve">          </w:t>
      </w:r>
      <w:proofErr w:type="spellStart"/>
      <w:r w:rsidR="00CA25AE">
        <w:t>M</w:t>
      </w:r>
      <w:r w:rsidR="005661DA">
        <w:t>gr.Slavomír</w:t>
      </w:r>
      <w:proofErr w:type="spellEnd"/>
      <w:r w:rsidR="00CA25AE">
        <w:t xml:space="preserve"> K</w:t>
      </w:r>
      <w:r w:rsidR="005661DA">
        <w:t xml:space="preserve">opáč          </w:t>
      </w:r>
      <w:r>
        <w:t xml:space="preserve"> </w:t>
      </w:r>
      <w:r w:rsidR="005661DA">
        <w:tab/>
      </w:r>
      <w:r w:rsidR="005661DA">
        <w:tab/>
      </w:r>
      <w:r w:rsidR="005661DA">
        <w:tab/>
      </w:r>
      <w:r w:rsidR="005661DA">
        <w:tab/>
      </w:r>
      <w:r w:rsidR="00691347">
        <w:tab/>
      </w:r>
      <w:r>
        <w:tab/>
      </w:r>
      <w:r>
        <w:tab/>
      </w:r>
      <w:r w:rsidR="006566C2">
        <w:t xml:space="preserve">      </w:t>
      </w:r>
      <w:r w:rsidR="00CA25AE">
        <w:tab/>
      </w:r>
      <w:r w:rsidR="00CA25AE">
        <w:tab/>
      </w:r>
      <w:r w:rsidR="00CA25AE">
        <w:tab/>
        <w:t xml:space="preserve">    </w:t>
      </w:r>
      <w:r w:rsidR="005661DA">
        <w:t>starosta obce</w:t>
      </w:r>
      <w:r>
        <w:tab/>
        <w:t xml:space="preserve">            </w:t>
      </w:r>
    </w:p>
    <w:p w:rsidR="00E97860" w:rsidRDefault="007B0E4E" w:rsidP="00E97860">
      <w:r>
        <w:lastRenderedPageBreak/>
        <w:t xml:space="preserve">K </w:t>
      </w:r>
      <w:r w:rsidR="008E636E">
        <w:t> bodu 1</w:t>
      </w:r>
      <w:r w:rsidR="0085182C">
        <w:t>3</w:t>
      </w:r>
    </w:p>
    <w:p w:rsidR="007B0E4E" w:rsidRDefault="008E636E" w:rsidP="00E97860">
      <w:r>
        <w:t>Uznesenie č.</w:t>
      </w:r>
      <w:r w:rsidR="007B0E4E">
        <w:t xml:space="preserve"> 40/2018</w:t>
      </w:r>
    </w:p>
    <w:p w:rsidR="008E636E" w:rsidRDefault="008E636E" w:rsidP="00E97860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 xml:space="preserve">    schvaľuje</w:t>
      </w:r>
    </w:p>
    <w:p w:rsidR="00CD73D7" w:rsidRDefault="00D075E9" w:rsidP="000731AC">
      <w:r>
        <w:t>v súlade s ustanovením § 9a</w:t>
      </w:r>
      <w:r w:rsidR="00F169CB">
        <w:t xml:space="preserve"> ods.8 </w:t>
      </w:r>
      <w:proofErr w:type="spellStart"/>
      <w:r w:rsidR="00F169CB">
        <w:t>písm.</w:t>
      </w:r>
      <w:r>
        <w:t>b</w:t>
      </w:r>
      <w:proofErr w:type="spellEnd"/>
      <w:r w:rsidR="00F169CB">
        <w:t>/ Zákona č. 138/1991 Zb. o majetku obcí v znení neskorších predpisov predaj nehnuteľnosti vo vlastníctve obce Liptovská Teplička nachádzajúci sa v </w:t>
      </w:r>
      <w:proofErr w:type="spellStart"/>
      <w:r w:rsidR="00F169CB">
        <w:t>k.ú</w:t>
      </w:r>
      <w:proofErr w:type="spellEnd"/>
      <w:r w:rsidR="00F169CB">
        <w:t xml:space="preserve">. Liptovská Teplička a zapísaný na LV č. 1 časť pozemku KNC </w:t>
      </w:r>
      <w:proofErr w:type="spellStart"/>
      <w:r w:rsidR="00F169CB">
        <w:t>par.č</w:t>
      </w:r>
      <w:proofErr w:type="spellEnd"/>
      <w:r w:rsidR="00F169CB">
        <w:t>. 2676/2 o výmere 40 m2, druh pozemku – zastavané plochy a nádvoria, ktorý vznikol odčlenením na základe G</w:t>
      </w:r>
      <w:r w:rsidR="00C47078">
        <w:t>P</w:t>
      </w:r>
      <w:r w:rsidR="00F169CB">
        <w:t xml:space="preserve"> č. 24/18 vyhotoveného Anton</w:t>
      </w:r>
      <w:r w:rsidR="00FA10E8">
        <w:t>om</w:t>
      </w:r>
      <w:r w:rsidR="00F169CB">
        <w:t xml:space="preserve"> Vrábelom, geodetLevočská 6, 060 01 Kežmarok, v prospech žiadateľov Ernesta </w:t>
      </w:r>
      <w:proofErr w:type="spellStart"/>
      <w:r w:rsidR="00F169CB">
        <w:t>Liptaja</w:t>
      </w:r>
      <w:proofErr w:type="spellEnd"/>
      <w:r>
        <w:t xml:space="preserve">, </w:t>
      </w:r>
      <w:r w:rsidR="00F169CB">
        <w:t xml:space="preserve">a manželky </w:t>
      </w:r>
      <w:r w:rsidR="00C47078">
        <w:t>Ľ</w:t>
      </w:r>
      <w:r w:rsidR="00F169CB">
        <w:t xml:space="preserve">udmily </w:t>
      </w:r>
      <w:proofErr w:type="spellStart"/>
      <w:r w:rsidR="00F169CB">
        <w:t>Li</w:t>
      </w:r>
      <w:r w:rsidR="00C47078">
        <w:t>p</w:t>
      </w:r>
      <w:r w:rsidR="00F169CB">
        <w:t>tajovej</w:t>
      </w:r>
      <w:proofErr w:type="spellEnd"/>
      <w:r w:rsidR="00F169CB">
        <w:t xml:space="preserve"> r. </w:t>
      </w:r>
      <w:proofErr w:type="spellStart"/>
      <w:r w:rsidR="00C47078">
        <w:t>Š</w:t>
      </w:r>
      <w:r w:rsidR="00F169CB">
        <w:t>vagerkovej</w:t>
      </w:r>
      <w:r w:rsidR="008B59CB">
        <w:t>,</w:t>
      </w:r>
      <w:bookmarkStart w:id="0" w:name="_GoBack"/>
      <w:bookmarkEnd w:id="0"/>
      <w:r w:rsidR="00F169CB">
        <w:t>bytom</w:t>
      </w:r>
      <w:proofErr w:type="spellEnd"/>
      <w:r w:rsidR="000731AC">
        <w:t xml:space="preserve"> </w:t>
      </w:r>
      <w:proofErr w:type="spellStart"/>
      <w:r w:rsidR="00F169CB">
        <w:t>Lipt.Teplička</w:t>
      </w:r>
      <w:proofErr w:type="spellEnd"/>
      <w:r w:rsidR="00F169CB">
        <w:t>, Bory 696</w:t>
      </w:r>
      <w:r w:rsidR="00C47078">
        <w:t xml:space="preserve">/16 E  v cene </w:t>
      </w:r>
      <w:r w:rsidR="007B0E4E">
        <w:t>3,50</w:t>
      </w:r>
      <w:r w:rsidR="00C47078">
        <w:t xml:space="preserve"> €/m2. </w:t>
      </w:r>
      <w:r>
        <w:t>C</w:t>
      </w:r>
      <w:r w:rsidR="00C47078">
        <w:t xml:space="preserve">elková cena predávanej nehnuteľnosti je </w:t>
      </w:r>
      <w:r w:rsidR="000731AC">
        <w:t xml:space="preserve">                              </w:t>
      </w:r>
      <w:r w:rsidR="00691347">
        <w:t>140,-</w:t>
      </w:r>
      <w:r w:rsidR="00C47078">
        <w:t xml:space="preserve">€.    </w:t>
      </w:r>
    </w:p>
    <w:p w:rsidR="007B0E4E" w:rsidRDefault="007B0E4E" w:rsidP="007B0E4E">
      <w:r>
        <w:t>Hlasovanie poslancov:</w:t>
      </w:r>
    </w:p>
    <w:p w:rsidR="007B0E4E" w:rsidRDefault="007B0E4E" w:rsidP="007B0E4E">
      <w:r>
        <w:t>ZA: 7</w:t>
      </w:r>
      <w:r>
        <w:tab/>
      </w:r>
      <w:r>
        <w:tab/>
        <w:t>PROTI: 0     ZDRŽAL SA: 0</w:t>
      </w:r>
      <w:r>
        <w:tab/>
      </w:r>
      <w:r>
        <w:tab/>
        <w:t>NEPRÍTOMNÍ: 2</w:t>
      </w:r>
      <w:r>
        <w:tab/>
        <w:t>NEHLASOVAL: 0</w:t>
      </w:r>
    </w:p>
    <w:p w:rsidR="007B0E4E" w:rsidRDefault="007B0E4E" w:rsidP="007B0E4E">
      <w:r>
        <w:t xml:space="preserve">Za: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</w:t>
      </w:r>
      <w:proofErr w:type="spellStart"/>
      <w:r>
        <w:t>Geci</w:t>
      </w:r>
      <w:proofErr w:type="spellEnd"/>
      <w:r>
        <w:t xml:space="preserve">,  Marcel Puška,  </w:t>
      </w:r>
      <w:proofErr w:type="spellStart"/>
      <w:r>
        <w:t>Ľuboslav</w:t>
      </w:r>
      <w:proofErr w:type="spellEnd"/>
      <w:r>
        <w:t xml:space="preserve"> Koreň    Proti: 0   Zdržal sa: 0    Neprítomní: </w:t>
      </w:r>
      <w:proofErr w:type="spellStart"/>
      <w:r>
        <w:t>Ing.Juraj</w:t>
      </w:r>
      <w:proofErr w:type="spellEnd"/>
      <w:r>
        <w:t xml:space="preserve"> Kondula, Bc. Martin </w:t>
      </w:r>
      <w:proofErr w:type="spellStart"/>
      <w:r>
        <w:t>Jurčík</w:t>
      </w:r>
      <w:proofErr w:type="spellEnd"/>
    </w:p>
    <w:p w:rsidR="007B0E4E" w:rsidRDefault="007B0E4E" w:rsidP="007B0E4E">
      <w:r>
        <w:tab/>
      </w:r>
      <w:r>
        <w:tab/>
      </w:r>
      <w:r>
        <w:tab/>
      </w:r>
      <w:r>
        <w:tab/>
      </w:r>
      <w:r w:rsidR="006913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1DA">
        <w:tab/>
      </w:r>
      <w:r w:rsidR="00691347">
        <w:tab/>
      </w:r>
      <w:r w:rsidR="00691347">
        <w:tab/>
      </w:r>
      <w:r w:rsidR="006913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691347">
        <w:t xml:space="preserve">         </w:t>
      </w:r>
      <w:r>
        <w:t>starosta obce</w:t>
      </w:r>
    </w:p>
    <w:p w:rsidR="00CD73D7" w:rsidRDefault="00CD73D7" w:rsidP="00CD73D7">
      <w:r>
        <w:t>K bodu 1</w:t>
      </w:r>
      <w:r w:rsidR="0085182C">
        <w:t>4</w:t>
      </w:r>
    </w:p>
    <w:p w:rsidR="00CD73D7" w:rsidRDefault="00CD73D7" w:rsidP="00CD73D7">
      <w:r>
        <w:t>Uznesenie č.</w:t>
      </w:r>
      <w:r w:rsidR="005661DA">
        <w:t>41/2018</w:t>
      </w:r>
      <w:r>
        <w:t>.</w:t>
      </w:r>
    </w:p>
    <w:p w:rsidR="00CD73D7" w:rsidRDefault="00CD73D7" w:rsidP="00CD73D7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 xml:space="preserve">   berie na vedomie</w:t>
      </w:r>
    </w:p>
    <w:p w:rsidR="00DE523C" w:rsidRDefault="00CD73D7" w:rsidP="00CD73D7">
      <w:pPr>
        <w:ind w:left="5130"/>
      </w:pPr>
      <w:r>
        <w:t>Prehodnotenie projektu a výšky investície  na telocvičňu</w:t>
      </w:r>
    </w:p>
    <w:p w:rsidR="00CA25AE" w:rsidRDefault="00691347" w:rsidP="00691347"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1347" w:rsidRDefault="00CA25AE" w:rsidP="00CA25AE">
      <w:r>
        <w:t xml:space="preserve">                                                                                                           </w:t>
      </w:r>
      <w:r w:rsidR="00691347">
        <w:t xml:space="preserve">........................................                      </w:t>
      </w:r>
      <w:r>
        <w:t xml:space="preserve">     </w:t>
      </w:r>
      <w:r w:rsidR="00691347">
        <w:t xml:space="preserve"> </w:t>
      </w:r>
      <w:r>
        <w:t xml:space="preserve">         </w:t>
      </w:r>
    </w:p>
    <w:p w:rsidR="00CA25AE" w:rsidRDefault="00CA25AE" w:rsidP="00CD73D7">
      <w:pPr>
        <w:ind w:left="5130"/>
      </w:pPr>
      <w:r>
        <w:tab/>
      </w:r>
      <w:r>
        <w:tab/>
        <w:t xml:space="preserve">  Mgr. Slavomír Kopáč</w:t>
      </w:r>
      <w:r>
        <w:tab/>
      </w:r>
      <w:r>
        <w:tab/>
        <w:t xml:space="preserve">     starosta obce</w:t>
      </w:r>
    </w:p>
    <w:p w:rsidR="00CD73D7" w:rsidRDefault="00CD73D7" w:rsidP="00CD73D7">
      <w:r>
        <w:t>K bodu 1</w:t>
      </w:r>
      <w:r w:rsidR="0085182C">
        <w:t>5</w:t>
      </w:r>
    </w:p>
    <w:p w:rsidR="00CD73D7" w:rsidRDefault="00CD73D7" w:rsidP="00CD73D7">
      <w:r>
        <w:t>Uznesenie č.</w:t>
      </w:r>
      <w:r w:rsidR="005661DA">
        <w:t>42/2018</w:t>
      </w:r>
    </w:p>
    <w:p w:rsidR="00DE523C" w:rsidRPr="00DE523C" w:rsidRDefault="00CD73D7" w:rsidP="00DE523C">
      <w:pPr>
        <w:pStyle w:val="Body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DE523C">
        <w:rPr>
          <w:rFonts w:ascii="Times New Roman" w:hAnsi="Times New Roman" w:cs="Times New Roman"/>
          <w:sz w:val="24"/>
          <w:szCs w:val="24"/>
        </w:rPr>
        <w:t>Obecné zastupiteľstvo v </w:t>
      </w:r>
      <w:proofErr w:type="spellStart"/>
      <w:r w:rsidRPr="00DE523C">
        <w:rPr>
          <w:rFonts w:ascii="Times New Roman" w:hAnsi="Times New Roman" w:cs="Times New Roman"/>
          <w:sz w:val="24"/>
          <w:szCs w:val="24"/>
        </w:rPr>
        <w:t>Lipt.Tepličke</w:t>
      </w:r>
      <w:proofErr w:type="spellEnd"/>
      <w:r w:rsidRPr="00DE523C">
        <w:rPr>
          <w:rFonts w:ascii="Times New Roman" w:hAnsi="Times New Roman" w:cs="Times New Roman"/>
          <w:sz w:val="24"/>
          <w:szCs w:val="24"/>
        </w:rPr>
        <w:tab/>
      </w:r>
      <w:r w:rsidR="00E6029C">
        <w:rPr>
          <w:rFonts w:ascii="Times New Roman" w:hAnsi="Times New Roman" w:cs="Times New Roman"/>
          <w:sz w:val="24"/>
          <w:szCs w:val="24"/>
        </w:rPr>
        <w:tab/>
      </w:r>
      <w:r w:rsidR="00DE523C" w:rsidRPr="00DE523C">
        <w:rPr>
          <w:rFonts w:ascii="Times New Roman" w:hAnsi="Times New Roman" w:cs="Times New Roman"/>
          <w:bCs/>
          <w:sz w:val="24"/>
          <w:szCs w:val="24"/>
        </w:rPr>
        <w:t>berie na vedomie</w:t>
      </w:r>
    </w:p>
    <w:p w:rsidR="00DE523C" w:rsidRPr="00DE523C" w:rsidRDefault="00DE523C" w:rsidP="00DE523C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</w:p>
    <w:p w:rsidR="00DE523C" w:rsidRPr="00DE523C" w:rsidRDefault="00DE523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DE523C">
        <w:rPr>
          <w:rFonts w:ascii="Times New Roman" w:hAnsi="Times New Roman" w:cs="Times New Roman"/>
          <w:sz w:val="24"/>
          <w:szCs w:val="24"/>
        </w:rPr>
        <w:t>ž</w:t>
      </w:r>
      <w:r w:rsidRPr="00DE523C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Pr="00DE523C">
        <w:rPr>
          <w:rFonts w:ascii="Times New Roman" w:hAnsi="Times New Roman" w:cs="Times New Roman"/>
          <w:sz w:val="24"/>
          <w:szCs w:val="24"/>
        </w:rPr>
        <w:t>ť starostu obce Liptovská Teplička, Ž</w:t>
      </w:r>
      <w:r w:rsidRPr="00DE523C">
        <w:rPr>
          <w:rFonts w:ascii="Times New Roman" w:hAnsi="Times New Roman" w:cs="Times New Roman"/>
          <w:sz w:val="24"/>
          <w:szCs w:val="24"/>
          <w:lang w:val="pt-PT"/>
        </w:rPr>
        <w:t>iados</w:t>
      </w:r>
      <w:r w:rsidRPr="00DE523C">
        <w:rPr>
          <w:rFonts w:ascii="Times New Roman" w:hAnsi="Times New Roman" w:cs="Times New Roman"/>
          <w:sz w:val="24"/>
          <w:szCs w:val="24"/>
        </w:rPr>
        <w:t>ť o nenávratný finančný príspevok (ďalej ŽoNFP)</w:t>
      </w:r>
    </w:p>
    <w:p w:rsidR="00DE523C" w:rsidRPr="00DE523C" w:rsidRDefault="00DE523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DE523C">
        <w:rPr>
          <w:rFonts w:ascii="Times New Roman" w:hAnsi="Times New Roman" w:cs="Times New Roman"/>
          <w:sz w:val="24"/>
          <w:szCs w:val="24"/>
        </w:rPr>
        <w:t>a) k</w:t>
      </w:r>
      <w:r w:rsidRPr="00DE523C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DE523C">
        <w:rPr>
          <w:rFonts w:ascii="Times New Roman" w:hAnsi="Times New Roman" w:cs="Times New Roman"/>
          <w:sz w:val="24"/>
          <w:szCs w:val="24"/>
          <w:lang w:val="de-DE"/>
        </w:rPr>
        <w:t>d v</w:t>
      </w:r>
      <w:proofErr w:type="spellStart"/>
      <w:r w:rsidRPr="00DE523C">
        <w:rPr>
          <w:rFonts w:ascii="Times New Roman" w:hAnsi="Times New Roman" w:cs="Times New Roman"/>
          <w:sz w:val="24"/>
          <w:szCs w:val="24"/>
        </w:rPr>
        <w:t>ýzvy</w:t>
      </w:r>
      <w:proofErr w:type="spellEnd"/>
      <w:r w:rsidRPr="00DE523C">
        <w:rPr>
          <w:rFonts w:ascii="Times New Roman" w:hAnsi="Times New Roman" w:cs="Times New Roman"/>
          <w:sz w:val="24"/>
          <w:szCs w:val="24"/>
        </w:rPr>
        <w:t>: OPLZ-PO6-SC611-2017-1,</w:t>
      </w:r>
    </w:p>
    <w:p w:rsidR="00DE523C" w:rsidRPr="00DE523C" w:rsidRDefault="00DE523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DE523C">
        <w:rPr>
          <w:rFonts w:ascii="Times New Roman" w:hAnsi="Times New Roman" w:cs="Times New Roman"/>
          <w:sz w:val="24"/>
          <w:szCs w:val="24"/>
        </w:rPr>
        <w:t>b) názov ŽoNFP: „Sanácia nelegálnej skládky v obci Liptovská Teplička“</w:t>
      </w:r>
    </w:p>
    <w:p w:rsidR="00DE523C" w:rsidRPr="00DE523C" w:rsidRDefault="00DE523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DE523C" w:rsidRPr="00DE523C" w:rsidRDefault="00DE523C" w:rsidP="00DE523C">
      <w:pPr>
        <w:pStyle w:val="BodyA"/>
        <w:rPr>
          <w:rFonts w:ascii="Times New Roman" w:hAnsi="Times New Roman" w:cs="Times New Roman"/>
          <w:sz w:val="24"/>
          <w:szCs w:val="24"/>
        </w:rPr>
      </w:pPr>
      <w:r w:rsidRPr="00DE523C">
        <w:rPr>
          <w:rFonts w:ascii="Times New Roman" w:hAnsi="Times New Roman" w:cs="Times New Roman"/>
          <w:b/>
          <w:bCs/>
          <w:sz w:val="24"/>
          <w:szCs w:val="24"/>
        </w:rPr>
        <w:t>B. konštatuje</w:t>
      </w:r>
      <w:r w:rsidRPr="00DE523C">
        <w:rPr>
          <w:rFonts w:ascii="Times New Roman" w:hAnsi="Times New Roman" w:cs="Times New Roman"/>
          <w:sz w:val="24"/>
          <w:szCs w:val="24"/>
        </w:rPr>
        <w:t xml:space="preserve">, že ciele </w:t>
      </w:r>
      <w:proofErr w:type="spellStart"/>
      <w:r w:rsidRPr="00DE523C">
        <w:rPr>
          <w:rFonts w:ascii="Times New Roman" w:hAnsi="Times New Roman" w:cs="Times New Roman"/>
          <w:sz w:val="24"/>
          <w:szCs w:val="24"/>
        </w:rPr>
        <w:t>predkladan</w:t>
      </w:r>
      <w:proofErr w:type="spellEnd"/>
      <w:r w:rsidRPr="00DE523C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DE523C">
        <w:rPr>
          <w:rFonts w:ascii="Times New Roman" w:hAnsi="Times New Roman" w:cs="Times New Roman"/>
          <w:sz w:val="24"/>
          <w:szCs w:val="24"/>
        </w:rPr>
        <w:t>ho projektu sú v súlade s platným programom hospodárskeho a sociálneho rozvoja a s Územný</w:t>
      </w:r>
      <w:r w:rsidRPr="00DE523C">
        <w:rPr>
          <w:rFonts w:ascii="Times New Roman" w:hAnsi="Times New Roman" w:cs="Times New Roman"/>
          <w:sz w:val="24"/>
          <w:szCs w:val="24"/>
          <w:lang w:val="pt-PT"/>
        </w:rPr>
        <w:t>m pl</w:t>
      </w:r>
      <w:proofErr w:type="spellStart"/>
      <w:r w:rsidRPr="00DE523C">
        <w:rPr>
          <w:rFonts w:ascii="Times New Roman" w:hAnsi="Times New Roman" w:cs="Times New Roman"/>
          <w:sz w:val="24"/>
          <w:szCs w:val="24"/>
        </w:rPr>
        <w:t>ánom</w:t>
      </w:r>
      <w:proofErr w:type="spellEnd"/>
      <w:r w:rsidRPr="00DE523C">
        <w:rPr>
          <w:rFonts w:ascii="Times New Roman" w:hAnsi="Times New Roman" w:cs="Times New Roman"/>
          <w:sz w:val="24"/>
          <w:szCs w:val="24"/>
        </w:rPr>
        <w:t xml:space="preserve"> obce Liptovská Teplička.</w:t>
      </w:r>
    </w:p>
    <w:p w:rsidR="00DE523C" w:rsidRPr="00DE523C" w:rsidRDefault="00DE523C" w:rsidP="00DE523C">
      <w:pPr>
        <w:pStyle w:val="BodyA"/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  <w:r w:rsidRPr="00DE523C">
        <w:rPr>
          <w:rFonts w:ascii="Times New Roman" w:hAnsi="Times New Roman" w:cs="Times New Roman"/>
          <w:sz w:val="24"/>
          <w:szCs w:val="24"/>
        </w:rPr>
        <w:tab/>
      </w:r>
    </w:p>
    <w:p w:rsidR="00DE523C" w:rsidRPr="00DE523C" w:rsidRDefault="00DE523C" w:rsidP="00DE523C">
      <w:pPr>
        <w:pStyle w:val="BodyA"/>
        <w:rPr>
          <w:rFonts w:ascii="Times New Roman" w:hAnsi="Times New Roman" w:cs="Times New Roman"/>
          <w:b/>
          <w:bCs/>
          <w:sz w:val="24"/>
          <w:szCs w:val="24"/>
        </w:rPr>
      </w:pPr>
      <w:r w:rsidRPr="00DE523C">
        <w:rPr>
          <w:rFonts w:ascii="Times New Roman" w:hAnsi="Times New Roman" w:cs="Times New Roman"/>
          <w:b/>
          <w:bCs/>
          <w:sz w:val="24"/>
          <w:szCs w:val="24"/>
        </w:rPr>
        <w:t>C. schvaľuje</w:t>
      </w:r>
    </w:p>
    <w:p w:rsidR="00DE523C" w:rsidRPr="00DE523C" w:rsidRDefault="00DE523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DE523C">
        <w:rPr>
          <w:rFonts w:ascii="Times New Roman" w:hAnsi="Times New Roman" w:cs="Times New Roman"/>
          <w:sz w:val="24"/>
          <w:szCs w:val="24"/>
        </w:rPr>
        <w:t>a) predloženie ŽoNFP v rámci Výzvy OPLZ-PO6-SC611-2017-1, za účelom realizácie projektu</w:t>
      </w:r>
    </w:p>
    <w:p w:rsidR="00DE523C" w:rsidRPr="00DE523C" w:rsidRDefault="00DE523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DE523C">
        <w:rPr>
          <w:rFonts w:ascii="Times New Roman" w:hAnsi="Times New Roman" w:cs="Times New Roman"/>
          <w:sz w:val="24"/>
          <w:szCs w:val="24"/>
        </w:rPr>
        <w:t>„Sanácia nelegálnej skládky v obci Liptovská Teplička“,</w:t>
      </w:r>
    </w:p>
    <w:p w:rsidR="00DE523C" w:rsidRPr="00DE523C" w:rsidRDefault="00DE523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DE523C">
        <w:rPr>
          <w:rFonts w:ascii="Times New Roman" w:hAnsi="Times New Roman" w:cs="Times New Roman"/>
          <w:sz w:val="24"/>
          <w:szCs w:val="24"/>
        </w:rPr>
        <w:t>b) zabezpečenie realizácie projektu obcou po schválení Žiadosti o NFP,</w:t>
      </w:r>
    </w:p>
    <w:p w:rsidR="00DE523C" w:rsidRPr="00DE523C" w:rsidRDefault="00DE523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DE523C">
        <w:rPr>
          <w:rFonts w:ascii="Times New Roman" w:hAnsi="Times New Roman" w:cs="Times New Roman"/>
          <w:sz w:val="24"/>
          <w:szCs w:val="24"/>
        </w:rPr>
        <w:t>c) spolufinancovanie projektu vo výške 5% z celkových oprávnených výdavkov,</w:t>
      </w:r>
    </w:p>
    <w:p w:rsidR="00DE523C" w:rsidRPr="00DE523C" w:rsidRDefault="00DE523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DE523C">
        <w:rPr>
          <w:rFonts w:ascii="Times New Roman" w:hAnsi="Times New Roman" w:cs="Times New Roman"/>
          <w:sz w:val="24"/>
          <w:szCs w:val="24"/>
        </w:rPr>
        <w:t xml:space="preserve">d) zabezpečenie financovania prípadných neoprávnených výdavkov projektu, ktoré predstavujú </w:t>
      </w:r>
    </w:p>
    <w:p w:rsidR="00DE523C" w:rsidRPr="00DE523C" w:rsidRDefault="00DE523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  <w:r w:rsidRPr="00DE523C">
        <w:rPr>
          <w:rFonts w:ascii="Times New Roman" w:hAnsi="Times New Roman" w:cs="Times New Roman"/>
          <w:sz w:val="24"/>
          <w:szCs w:val="24"/>
        </w:rPr>
        <w:t>rozdiel medzi celkovými výdavkami projektu a celkovými oprávnenými výdavkami projektu.</w:t>
      </w:r>
    </w:p>
    <w:p w:rsidR="00DE523C" w:rsidRDefault="00DE523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5661DA" w:rsidRDefault="005661DA" w:rsidP="005661DA">
      <w:r>
        <w:t>Hlasovanie poslancov:</w:t>
      </w:r>
    </w:p>
    <w:p w:rsidR="005661DA" w:rsidRDefault="005661DA" w:rsidP="005661DA">
      <w:r>
        <w:t>ZA: 7</w:t>
      </w:r>
      <w:r>
        <w:tab/>
      </w:r>
      <w:r>
        <w:tab/>
        <w:t>PROTI: 0     ZDRŽAL SA: 0</w:t>
      </w:r>
      <w:r>
        <w:tab/>
      </w:r>
      <w:r>
        <w:tab/>
        <w:t>NEPRÍTOMNÍ: 2</w:t>
      </w:r>
      <w:r>
        <w:tab/>
        <w:t>NEHLASOVAL: 0</w:t>
      </w:r>
    </w:p>
    <w:p w:rsidR="005661DA" w:rsidRDefault="005661DA" w:rsidP="005661DA">
      <w:r>
        <w:t xml:space="preserve">Za: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</w:t>
      </w:r>
      <w:proofErr w:type="spellStart"/>
      <w:r>
        <w:t>Geci</w:t>
      </w:r>
      <w:proofErr w:type="spellEnd"/>
      <w:r>
        <w:t xml:space="preserve">,  Marcel Puška,  </w:t>
      </w:r>
      <w:proofErr w:type="spellStart"/>
      <w:r>
        <w:t>Ľuboslav</w:t>
      </w:r>
      <w:proofErr w:type="spellEnd"/>
      <w:r>
        <w:t xml:space="preserve"> Koreň    Proti: 0   Zdržal sa: 0    Neprítomní: </w:t>
      </w:r>
      <w:proofErr w:type="spellStart"/>
      <w:r>
        <w:t>Ing.Juraj</w:t>
      </w:r>
      <w:proofErr w:type="spellEnd"/>
      <w:r>
        <w:t xml:space="preserve"> Kondula, Bc. Martin </w:t>
      </w:r>
      <w:proofErr w:type="spellStart"/>
      <w:r>
        <w:t>Jurčík</w:t>
      </w:r>
      <w:proofErr w:type="spellEnd"/>
    </w:p>
    <w:p w:rsidR="005661DA" w:rsidRDefault="005661DA" w:rsidP="005661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starosta obce</w:t>
      </w:r>
    </w:p>
    <w:p w:rsidR="0085182C" w:rsidRDefault="0085182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CA25AE" w:rsidRDefault="00CA25AE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85182C" w:rsidRPr="00DE523C" w:rsidRDefault="0085182C" w:rsidP="00DE523C">
      <w:pPr>
        <w:pStyle w:val="BodyA"/>
        <w:jc w:val="both"/>
        <w:rPr>
          <w:rFonts w:ascii="Times New Roman" w:hAnsi="Times New Roman" w:cs="Times New Roman"/>
          <w:sz w:val="24"/>
          <w:szCs w:val="24"/>
        </w:rPr>
      </w:pPr>
    </w:p>
    <w:p w:rsidR="005661DA" w:rsidRDefault="00027E90" w:rsidP="00CD73D7">
      <w:pPr>
        <w:rPr>
          <w:rFonts w:cs="Times New Roman"/>
          <w:szCs w:val="24"/>
        </w:rPr>
      </w:pPr>
      <w:r>
        <w:rPr>
          <w:rFonts w:cs="Times New Roman"/>
          <w:szCs w:val="24"/>
        </w:rPr>
        <w:t>Uznesenie č.</w:t>
      </w:r>
      <w:r w:rsidR="005661DA">
        <w:rPr>
          <w:rFonts w:cs="Times New Roman"/>
          <w:szCs w:val="24"/>
        </w:rPr>
        <w:t>43/2018</w:t>
      </w:r>
    </w:p>
    <w:p w:rsidR="00027E90" w:rsidRDefault="005661DA" w:rsidP="00CD73D7">
      <w:p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027E90">
        <w:rPr>
          <w:rFonts w:cs="Times New Roman"/>
          <w:szCs w:val="24"/>
        </w:rPr>
        <w:t>becné zastupiteľstvo v </w:t>
      </w:r>
      <w:proofErr w:type="spellStart"/>
      <w:r w:rsidR="00027E90">
        <w:rPr>
          <w:rFonts w:cs="Times New Roman"/>
          <w:szCs w:val="24"/>
        </w:rPr>
        <w:t>Lipt.Tepličke</w:t>
      </w:r>
      <w:proofErr w:type="spellEnd"/>
      <w:r w:rsidR="00027E90">
        <w:rPr>
          <w:rFonts w:cs="Times New Roman"/>
          <w:szCs w:val="24"/>
        </w:rPr>
        <w:tab/>
      </w:r>
      <w:r w:rsidR="00027E90">
        <w:rPr>
          <w:rFonts w:cs="Times New Roman"/>
          <w:szCs w:val="24"/>
        </w:rPr>
        <w:tab/>
        <w:t xml:space="preserve">v o l í </w:t>
      </w:r>
    </w:p>
    <w:p w:rsidR="00D72CD9" w:rsidRDefault="00D72CD9" w:rsidP="00D72CD9">
      <w:pPr>
        <w:ind w:left="495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súlade s ustanovením § 140 ods. 1 </w:t>
      </w:r>
      <w:proofErr w:type="spellStart"/>
      <w:r>
        <w:rPr>
          <w:rFonts w:cs="Times New Roman"/>
          <w:szCs w:val="24"/>
        </w:rPr>
        <w:t>Zák.č</w:t>
      </w:r>
      <w:proofErr w:type="spellEnd"/>
      <w:r>
        <w:rPr>
          <w:rFonts w:cs="Times New Roman"/>
          <w:szCs w:val="24"/>
        </w:rPr>
        <w:t xml:space="preserve">. 385/2000 </w:t>
      </w:r>
      <w:proofErr w:type="spellStart"/>
      <w:r>
        <w:rPr>
          <w:rFonts w:cs="Times New Roman"/>
          <w:szCs w:val="24"/>
        </w:rPr>
        <w:t>Z.z</w:t>
      </w:r>
      <w:proofErr w:type="spellEnd"/>
      <w:r>
        <w:rPr>
          <w:rFonts w:cs="Times New Roman"/>
          <w:szCs w:val="24"/>
        </w:rPr>
        <w:t xml:space="preserve">. o sudcoch a prísediacich a o zmene a doplnení niektorých zákonov v znení neskorších predpisov </w:t>
      </w:r>
      <w:r w:rsidR="00027E90">
        <w:rPr>
          <w:rFonts w:cs="Times New Roman"/>
          <w:szCs w:val="24"/>
        </w:rPr>
        <w:t>za prísediaceho Okresného súdu v Poprade občana:</w:t>
      </w:r>
    </w:p>
    <w:p w:rsidR="00027E90" w:rsidRPr="00DE523C" w:rsidRDefault="00027E90" w:rsidP="00027E90">
      <w:pPr>
        <w:ind w:left="495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Máriu </w:t>
      </w:r>
      <w:proofErr w:type="spellStart"/>
      <w:r>
        <w:rPr>
          <w:rFonts w:cs="Times New Roman"/>
          <w:szCs w:val="24"/>
        </w:rPr>
        <w:t>Černohorskú</w:t>
      </w:r>
      <w:proofErr w:type="spellEnd"/>
      <w:r>
        <w:rPr>
          <w:rFonts w:cs="Times New Roman"/>
          <w:szCs w:val="24"/>
        </w:rPr>
        <w:t>, Š.Nahalku162/30, Liptovská Teplička</w:t>
      </w:r>
    </w:p>
    <w:p w:rsidR="006566C2" w:rsidRDefault="006566C2" w:rsidP="005661DA"/>
    <w:p w:rsidR="00CA25AE" w:rsidRDefault="00CA25AE" w:rsidP="005661DA"/>
    <w:p w:rsidR="00CA25AE" w:rsidRDefault="00CA25AE" w:rsidP="005661DA"/>
    <w:p w:rsidR="00CA25AE" w:rsidRDefault="00CA25AE" w:rsidP="005661DA"/>
    <w:p w:rsidR="005661DA" w:rsidRDefault="005661DA" w:rsidP="005661DA">
      <w:r>
        <w:lastRenderedPageBreak/>
        <w:t>Hlasovanie poslancov:</w:t>
      </w:r>
    </w:p>
    <w:p w:rsidR="005661DA" w:rsidRDefault="005661DA" w:rsidP="005661DA">
      <w:r>
        <w:t>ZA: 7</w:t>
      </w:r>
      <w:r>
        <w:tab/>
      </w:r>
      <w:r>
        <w:tab/>
        <w:t>PROTI: 0     ZDRŽAL SA: 0</w:t>
      </w:r>
      <w:r>
        <w:tab/>
      </w:r>
      <w:r>
        <w:tab/>
        <w:t>NEPRÍTOMNÍ: 2</w:t>
      </w:r>
      <w:r>
        <w:tab/>
        <w:t>NEHLASOVAL: 0</w:t>
      </w:r>
    </w:p>
    <w:p w:rsidR="005661DA" w:rsidRDefault="005661DA" w:rsidP="005661DA">
      <w:r>
        <w:t xml:space="preserve">Za: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</w:t>
      </w:r>
      <w:proofErr w:type="spellStart"/>
      <w:r>
        <w:t>Geci</w:t>
      </w:r>
      <w:proofErr w:type="spellEnd"/>
      <w:r>
        <w:t xml:space="preserve">,  Marcel Puška,  </w:t>
      </w:r>
      <w:proofErr w:type="spellStart"/>
      <w:r>
        <w:t>Ľuboslav</w:t>
      </w:r>
      <w:proofErr w:type="spellEnd"/>
      <w:r>
        <w:t xml:space="preserve"> Koreň    Proti: 0   Zdržal sa: 0    Neprítomní: </w:t>
      </w:r>
      <w:proofErr w:type="spellStart"/>
      <w:r>
        <w:t>Ing.Juraj</w:t>
      </w:r>
      <w:proofErr w:type="spellEnd"/>
      <w:r>
        <w:t xml:space="preserve"> Kondula, Bc. Martin </w:t>
      </w:r>
      <w:proofErr w:type="spellStart"/>
      <w:r>
        <w:t>Jurčík</w:t>
      </w:r>
      <w:proofErr w:type="spellEnd"/>
    </w:p>
    <w:p w:rsidR="005661DA" w:rsidRDefault="005661DA" w:rsidP="005661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starosta obce</w:t>
      </w:r>
    </w:p>
    <w:p w:rsidR="008E636E" w:rsidRDefault="00CD73D7" w:rsidP="00CD73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B44" w:rsidRDefault="006E3B44" w:rsidP="006E3B44">
      <w:r>
        <w:t>Uznesenie č.</w:t>
      </w:r>
      <w:r w:rsidR="005661DA">
        <w:t>44/2018</w:t>
      </w:r>
    </w:p>
    <w:p w:rsidR="006E3B44" w:rsidRDefault="006E3B44" w:rsidP="006E3B44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  <w:t xml:space="preserve">    schvaľuje </w:t>
      </w:r>
    </w:p>
    <w:p w:rsidR="006E3B44" w:rsidRDefault="006E3B44" w:rsidP="006E3B44"/>
    <w:p w:rsidR="006E3B44" w:rsidRDefault="006E3B44" w:rsidP="00504CAC">
      <w:pPr>
        <w:spacing w:after="0"/>
        <w:jc w:val="both"/>
      </w:pPr>
      <w:r>
        <w:t xml:space="preserve">zámer </w:t>
      </w:r>
      <w:r w:rsidR="00504CAC">
        <w:t>prenechať do nájmu</w:t>
      </w:r>
      <w:r>
        <w:t xml:space="preserve"> nebytov</w:t>
      </w:r>
      <w:r w:rsidR="00504CAC">
        <w:t>é</w:t>
      </w:r>
      <w:r>
        <w:t xml:space="preserve"> priestor</w:t>
      </w:r>
      <w:r w:rsidR="00504CAC">
        <w:t xml:space="preserve">y v objekte spoločenského domu </w:t>
      </w:r>
      <w:proofErr w:type="spellStart"/>
      <w:r w:rsidR="00504CAC">
        <w:t>súp</w:t>
      </w:r>
      <w:proofErr w:type="spellEnd"/>
      <w:r w:rsidR="00504CAC">
        <w:t xml:space="preserve">. č. 184 v obci Liptovská Teplička za účelom prevádzkovania obchodnej činnosti - predajne potravín a zmiešaného tovaru spoločnosti COOP JEDNOTA POPRAD, spotrebné družstvo, so sídlom Nám. Sv. </w:t>
      </w:r>
      <w:proofErr w:type="spellStart"/>
      <w:r w:rsidR="00504CAC">
        <w:t>Egídia</w:t>
      </w:r>
      <w:proofErr w:type="spellEnd"/>
      <w:r w:rsidR="00504CAC">
        <w:t xml:space="preserve"> 27, 058 01 Poprad, IČO: 00 169 102 z dôvodu hodného osobitného zreteľa v súlade s §9a ods. 9, písm. c/ zákona č. 138/1991 Zb. o majetku obcí v znení neskorších predpisov. Doba nájmu nebytových priestorov bude 10 rokov. </w:t>
      </w:r>
    </w:p>
    <w:p w:rsidR="00504CAC" w:rsidRDefault="00504CAC" w:rsidP="00504CAC">
      <w:pPr>
        <w:jc w:val="both"/>
      </w:pPr>
      <w:r w:rsidRPr="008A5FFB">
        <w:rPr>
          <w:b/>
        </w:rPr>
        <w:t>Dôvodom hodným osobitného zreteľa</w:t>
      </w:r>
      <w:r>
        <w:t xml:space="preserve"> je záujem obce na čo najkvalitnejšom poskytovaní služieb obyvateľom a návštevníkom obce</w:t>
      </w:r>
      <w:r w:rsidR="008A5FFB">
        <w:t xml:space="preserve"> v dostatočnom rozsahu potrebnom na uspokojovanie potrieb občanov.</w:t>
      </w:r>
    </w:p>
    <w:p w:rsidR="005661DA" w:rsidRDefault="005661DA" w:rsidP="005661DA">
      <w:r>
        <w:t>Hlasovanie poslancov:</w:t>
      </w:r>
    </w:p>
    <w:p w:rsidR="005661DA" w:rsidRDefault="005661DA" w:rsidP="005661DA">
      <w:r>
        <w:t>ZA: 7</w:t>
      </w:r>
      <w:r>
        <w:tab/>
      </w:r>
      <w:r>
        <w:tab/>
        <w:t>PROTI: 0     ZDRŽAL SA: 0</w:t>
      </w:r>
      <w:r>
        <w:tab/>
      </w:r>
      <w:r>
        <w:tab/>
        <w:t>NEPRÍTOMNÍ: 2</w:t>
      </w:r>
      <w:r>
        <w:tab/>
        <w:t>NEHLASOVAL: 0</w:t>
      </w:r>
    </w:p>
    <w:p w:rsidR="005661DA" w:rsidRDefault="005661DA" w:rsidP="005661DA">
      <w:r>
        <w:t xml:space="preserve">Za: </w:t>
      </w:r>
      <w:proofErr w:type="spellStart"/>
      <w:r>
        <w:t>Mgr.Jana</w:t>
      </w:r>
      <w:proofErr w:type="spellEnd"/>
      <w:r>
        <w:t xml:space="preserve"> </w:t>
      </w:r>
      <w:proofErr w:type="spellStart"/>
      <w:r>
        <w:t>Smolárová</w:t>
      </w:r>
      <w:proofErr w:type="spellEnd"/>
      <w:r>
        <w:t xml:space="preserve">, Adriana </w:t>
      </w:r>
      <w:proofErr w:type="spellStart"/>
      <w:r>
        <w:t>Bulavová</w:t>
      </w:r>
      <w:proofErr w:type="spellEnd"/>
      <w:r>
        <w:t xml:space="preserve">, Ján </w:t>
      </w:r>
      <w:proofErr w:type="spellStart"/>
      <w:r>
        <w:t>Bohunčák</w:t>
      </w:r>
      <w:proofErr w:type="spellEnd"/>
      <w:r>
        <w:t xml:space="preserve">, </w:t>
      </w:r>
      <w:proofErr w:type="spellStart"/>
      <w:r>
        <w:t>Bc.Renáta</w:t>
      </w:r>
      <w:proofErr w:type="spellEnd"/>
      <w:r>
        <w:t xml:space="preserve"> </w:t>
      </w:r>
      <w:proofErr w:type="spellStart"/>
      <w:r>
        <w:t>Mezovská</w:t>
      </w:r>
      <w:proofErr w:type="spellEnd"/>
      <w:r>
        <w:t xml:space="preserve">, Jaroslav </w:t>
      </w:r>
      <w:proofErr w:type="spellStart"/>
      <w:r>
        <w:t>Geci</w:t>
      </w:r>
      <w:proofErr w:type="spellEnd"/>
      <w:r>
        <w:t xml:space="preserve">,  Marcel Puška,  </w:t>
      </w:r>
      <w:proofErr w:type="spellStart"/>
      <w:r>
        <w:t>Ľuboslav</w:t>
      </w:r>
      <w:proofErr w:type="spellEnd"/>
      <w:r>
        <w:t xml:space="preserve"> Koreň    Proti: 0   Zdržal sa: 0    Neprítomní: </w:t>
      </w:r>
      <w:proofErr w:type="spellStart"/>
      <w:r>
        <w:t>Ing.Juraj</w:t>
      </w:r>
      <w:proofErr w:type="spellEnd"/>
      <w:r>
        <w:t xml:space="preserve"> Kondula, Bc. Martin </w:t>
      </w:r>
      <w:proofErr w:type="spellStart"/>
      <w:r>
        <w:t>Jurčík</w:t>
      </w:r>
      <w:proofErr w:type="spellEnd"/>
    </w:p>
    <w:p w:rsidR="005661DA" w:rsidRDefault="005661DA" w:rsidP="005661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gr. Slavomír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starosta obce</w:t>
      </w:r>
    </w:p>
    <w:p w:rsidR="0080664E" w:rsidRPr="0080664E" w:rsidRDefault="00FC705F" w:rsidP="008066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0664E" w:rsidRPr="0080664E" w:rsidSect="00322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9BC"/>
    <w:multiLevelType w:val="hybridMultilevel"/>
    <w:tmpl w:val="6D0000D2"/>
    <w:numStyleLink w:val="Lettered"/>
  </w:abstractNum>
  <w:abstractNum w:abstractNumId="1">
    <w:nsid w:val="461E21FA"/>
    <w:multiLevelType w:val="hybridMultilevel"/>
    <w:tmpl w:val="6D0000D2"/>
    <w:styleLink w:val="Lettered"/>
    <w:lvl w:ilvl="0" w:tplc="D66C8B22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7C05A8">
      <w:start w:val="1"/>
      <w:numFmt w:val="upp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ACE6EC">
      <w:start w:val="1"/>
      <w:numFmt w:val="upperLetter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3AFC08">
      <w:start w:val="1"/>
      <w:numFmt w:val="upperLetter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5C57FA">
      <w:start w:val="1"/>
      <w:numFmt w:val="upperLetter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40E8FA">
      <w:start w:val="1"/>
      <w:numFmt w:val="upperLetter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408A08">
      <w:start w:val="1"/>
      <w:numFmt w:val="upperLetter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7495F0">
      <w:start w:val="1"/>
      <w:numFmt w:val="upp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8492FA">
      <w:start w:val="1"/>
      <w:numFmt w:val="upperLetter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664E"/>
    <w:rsid w:val="00027E90"/>
    <w:rsid w:val="000731AC"/>
    <w:rsid w:val="00123B1C"/>
    <w:rsid w:val="001F3577"/>
    <w:rsid w:val="002529F0"/>
    <w:rsid w:val="002873A6"/>
    <w:rsid w:val="002C7367"/>
    <w:rsid w:val="002D42B2"/>
    <w:rsid w:val="003220E7"/>
    <w:rsid w:val="00326FE0"/>
    <w:rsid w:val="0038080C"/>
    <w:rsid w:val="00381F19"/>
    <w:rsid w:val="003965B1"/>
    <w:rsid w:val="003B17DD"/>
    <w:rsid w:val="00481763"/>
    <w:rsid w:val="004E00CE"/>
    <w:rsid w:val="00504131"/>
    <w:rsid w:val="00504CAC"/>
    <w:rsid w:val="005661DA"/>
    <w:rsid w:val="005C64E5"/>
    <w:rsid w:val="006566C2"/>
    <w:rsid w:val="00691347"/>
    <w:rsid w:val="006E3B44"/>
    <w:rsid w:val="00723127"/>
    <w:rsid w:val="007B0E4E"/>
    <w:rsid w:val="0080664E"/>
    <w:rsid w:val="008361E0"/>
    <w:rsid w:val="0085182C"/>
    <w:rsid w:val="00891491"/>
    <w:rsid w:val="008A5FFB"/>
    <w:rsid w:val="008B59CB"/>
    <w:rsid w:val="008E40C3"/>
    <w:rsid w:val="008E636E"/>
    <w:rsid w:val="00996146"/>
    <w:rsid w:val="00A018A1"/>
    <w:rsid w:val="00AA6A9F"/>
    <w:rsid w:val="00BE7AA4"/>
    <w:rsid w:val="00C47078"/>
    <w:rsid w:val="00C53CF3"/>
    <w:rsid w:val="00C568A5"/>
    <w:rsid w:val="00C76308"/>
    <w:rsid w:val="00CA25AE"/>
    <w:rsid w:val="00CD73D7"/>
    <w:rsid w:val="00D06D11"/>
    <w:rsid w:val="00D075E9"/>
    <w:rsid w:val="00D72CD9"/>
    <w:rsid w:val="00DE523C"/>
    <w:rsid w:val="00E12AB7"/>
    <w:rsid w:val="00E6029C"/>
    <w:rsid w:val="00E97860"/>
    <w:rsid w:val="00F169CB"/>
    <w:rsid w:val="00FA10E8"/>
    <w:rsid w:val="00FC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1763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A">
    <w:name w:val="Body A"/>
    <w:rsid w:val="00DE52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numbering" w:customStyle="1" w:styleId="Lettered">
    <w:name w:val="Lettered"/>
    <w:rsid w:val="00DE523C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odyA">
    <w:name w:val="Lettere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8EAB-4A1C-4CB9-92CF-52C39592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ovská Teplička</dc:creator>
  <cp:keywords/>
  <dc:description/>
  <cp:lastModifiedBy>Užívateľ</cp:lastModifiedBy>
  <cp:revision>7</cp:revision>
  <cp:lastPrinted>2018-06-25T07:00:00Z</cp:lastPrinted>
  <dcterms:created xsi:type="dcterms:W3CDTF">2018-06-20T13:34:00Z</dcterms:created>
  <dcterms:modified xsi:type="dcterms:W3CDTF">2018-06-26T11:06:00Z</dcterms:modified>
</cp:coreProperties>
</file>